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EE8A"/>
  <w:body>
    <w:p w:rsidR="00C20F15" w:rsidRDefault="008E704D" w:rsidP="008E704D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E704D">
        <w:rPr>
          <w:rFonts w:ascii="Times New Roman" w:hAnsi="Times New Roman" w:cs="Times New Roman"/>
          <w:b/>
          <w:sz w:val="28"/>
          <w:szCs w:val="28"/>
          <w:lang w:val="uk-UA"/>
        </w:rPr>
        <w:t>Таблиця 1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E25AAA">
        <w:rPr>
          <w:rFonts w:ascii="Times New Roman" w:hAnsi="Times New Roman" w:cs="Times New Roman"/>
          <w:b/>
          <w:sz w:val="40"/>
          <w:szCs w:val="40"/>
          <w:lang w:val="uk-UA"/>
        </w:rPr>
        <w:t>РЕАЛІЗМ</w:t>
      </w:r>
    </w:p>
    <w:tbl>
      <w:tblPr>
        <w:tblW w:w="0" w:type="auto"/>
        <w:tblInd w:w="61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7004"/>
        <w:gridCol w:w="7655"/>
      </w:tblGrid>
      <w:tr w:rsidR="00AA5DC9" w:rsidTr="003B6EF5">
        <w:trPr>
          <w:trHeight w:val="1700"/>
        </w:trPr>
        <w:tc>
          <w:tcPr>
            <w:tcW w:w="7004" w:type="dxa"/>
          </w:tcPr>
          <w:p w:rsidR="00AA5DC9" w:rsidRPr="00AA5DC9" w:rsidRDefault="00AA5DC9" w:rsidP="00AA5DC9">
            <w:pPr>
              <w:pStyle w:val="a6"/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  <w:t xml:space="preserve">             </w:t>
            </w:r>
            <w:r w:rsidRPr="00AA5DC9"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uk-UA" w:eastAsia="ru-RU"/>
              </w:rPr>
              <w:t>РЕАЛІЗМ</w:t>
            </w:r>
            <w:r w:rsidRPr="00AA5DC9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  <w:t xml:space="preserve"> </w:t>
            </w: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(лат. realis — «суттєвий», «дійсний»,;— «річ») — стиль і метод у мистецтві й літературі.</w:t>
            </w:r>
          </w:p>
          <w:p w:rsidR="00AA5DC9" w:rsidRPr="00AA5DC9" w:rsidRDefault="00AA5DC9" w:rsidP="00AA5DC9">
            <w:pPr>
              <w:pStyle w:val="a6"/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 xml:space="preserve">            Реалістичній літературі притаманний певний тип автора. Автор — це завжди певний погляд на зображуване, концепція зображуваного, вираженням якої є художній твір. </w:t>
            </w:r>
          </w:p>
          <w:p w:rsidR="00AA5DC9" w:rsidRDefault="00AA5DC9" w:rsidP="00B81ADB">
            <w:pPr>
              <w:pStyle w:val="a6"/>
              <w:jc w:val="both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 xml:space="preserve">          Письменники-реалісти не завжди були "невидимими" у своїх творах. Вони вважали, що інтуїція і розум митця можуть проникнути в усе су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ще і адекватно його відтворити.М</w:t>
            </w: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итець тяжіє до колективної "свідомості епохи", її інтелектуальної частини, що волод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іє необхідними знаннями у всіх</w:t>
            </w: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 xml:space="preserve"> сферах.</w:t>
            </w:r>
            <w:r w:rsidRPr="00AA5DC9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  <w:t xml:space="preserve"> </w:t>
            </w:r>
          </w:p>
        </w:tc>
        <w:tc>
          <w:tcPr>
            <w:tcW w:w="7655" w:type="dxa"/>
          </w:tcPr>
          <w:p w:rsidR="00AA5DC9" w:rsidRPr="00AA5DC9" w:rsidRDefault="00AA5DC9" w:rsidP="00AA5DC9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uk-UA" w:eastAsia="ru-RU"/>
              </w:rPr>
              <w:t>РИСИ РЕАЛІЗМУ</w:t>
            </w:r>
          </w:p>
          <w:p w:rsidR="00AA5DC9" w:rsidRPr="00AA5DC9" w:rsidRDefault="00AA5DC9" w:rsidP="00AA5DC9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правдиве, конкретно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-історичне</w:t>
            </w: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 xml:space="preserve"> зображення типових подій і характерів у типових обс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тавинах при правдивості деталей</w:t>
            </w:r>
          </w:p>
          <w:p w:rsidR="00AA5DC9" w:rsidRPr="00AA5DC9" w:rsidRDefault="00AA5DC9" w:rsidP="00AA5DC9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принцип точної відповідності реальній дійсності усвідо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млюється як критерій художності</w:t>
            </w:r>
          </w:p>
          <w:p w:rsidR="00AA5DC9" w:rsidRPr="00AA5DC9" w:rsidRDefault="00AA5DC9" w:rsidP="00AA5DC9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характер і вчинки героя пояснюються його соціальним походженням та становищ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ем, умовами повсякденного життя</w:t>
            </w:r>
          </w:p>
          <w:p w:rsidR="00AA5DC9" w:rsidRPr="00AA5DC9" w:rsidRDefault="00AA5DC9" w:rsidP="00AA5DC9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конфліктність (драматизація) як сюжетно-композиційний спо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сіб формування художньої правди</w:t>
            </w:r>
          </w:p>
          <w:p w:rsidR="00AA5DC9" w:rsidRPr="00B81ADB" w:rsidRDefault="00AA5DC9" w:rsidP="00B81ADB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</w:pPr>
            <w:r w:rsidRPr="00AA5DC9"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перевага епічних, прозових жанрів у літературі, послаблен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uk-UA" w:eastAsia="ru-RU"/>
              </w:rPr>
              <w:t>ня ліричного струменя мистецтва</w:t>
            </w:r>
          </w:p>
        </w:tc>
      </w:tr>
    </w:tbl>
    <w:p w:rsidR="008E704D" w:rsidRDefault="008E704D" w:rsidP="00B10AC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131E" w:rsidRPr="00B10AC9" w:rsidRDefault="00005854" w:rsidP="00005854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0585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005854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6C334B" w:rsidRPr="00B10AC9">
        <w:rPr>
          <w:rFonts w:ascii="Times New Roman" w:hAnsi="Times New Roman" w:cs="Times New Roman"/>
          <w:b/>
          <w:sz w:val="40"/>
          <w:szCs w:val="40"/>
          <w:lang w:val="uk-UA"/>
        </w:rPr>
        <w:t>М</w:t>
      </w:r>
      <w:r w:rsidR="00E25AAA">
        <w:rPr>
          <w:rFonts w:ascii="Times New Roman" w:hAnsi="Times New Roman" w:cs="Times New Roman"/>
          <w:b/>
          <w:sz w:val="40"/>
          <w:szCs w:val="40"/>
          <w:lang w:val="uk-UA"/>
        </w:rPr>
        <w:t>ОДЕРНІЗМ</w:t>
      </w:r>
    </w:p>
    <w:tbl>
      <w:tblPr>
        <w:tblW w:w="0" w:type="auto"/>
        <w:tblInd w:w="7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7600"/>
        <w:gridCol w:w="7660"/>
      </w:tblGrid>
      <w:tr w:rsidR="00785147" w:rsidRPr="006C334B" w:rsidTr="00923D59">
        <w:trPr>
          <w:trHeight w:val="4140"/>
        </w:trPr>
        <w:tc>
          <w:tcPr>
            <w:tcW w:w="7600" w:type="dxa"/>
          </w:tcPr>
          <w:p w:rsidR="006C334B" w:rsidRPr="006C334B" w:rsidRDefault="006C334B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  <w:p w:rsidR="0005131E" w:rsidRPr="00BA1C3B" w:rsidRDefault="006C334B" w:rsidP="00BA1C3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       </w:t>
            </w:r>
            <w:r w:rsidR="00BA1C3B" w:rsidRPr="00BA1C3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МОДЕРНІЗМ</w:t>
            </w:r>
            <w:r w:rsidR="00BA1C3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 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(від </w:t>
            </w:r>
            <w:proofErr w:type="spellStart"/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ранц</w:t>
            </w:r>
            <w:proofErr w:type="spellEnd"/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moderne </w:t>
            </w:r>
            <w:r w:rsidR="0005131E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— </w:t>
            </w: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сучасний)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— загальна назв</w:t>
            </w:r>
            <w:r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 напрямів і течій нереалістичного спрямування в мистецтві XX століття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  <w:r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Представники </w:t>
            </w:r>
            <w:r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цього напряму намагалися відби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и нові суспіл</w:t>
            </w:r>
            <w:r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ьні і психологічні явища новими 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художн</w:t>
            </w:r>
            <w:r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ми засобами і шляхом створення прин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ципово нових жанрів. </w:t>
            </w:r>
          </w:p>
          <w:p w:rsidR="0005131E" w:rsidRPr="006C334B" w:rsidRDefault="006C334B" w:rsidP="00E1093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       </w:t>
            </w:r>
            <w:r w:rsidR="0005131E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Вихідна позиція </w:t>
            </w:r>
            <w:r w:rsidR="00E109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— життя абсурдне, і тому не</w:t>
            </w:r>
            <w:r w:rsidR="0005131E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ожливо відбити його засобами традиційної</w:t>
            </w:r>
            <w:r w:rsidR="0005131E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дійсності в людській підсвідомості</w:t>
            </w:r>
          </w:p>
        </w:tc>
        <w:tc>
          <w:tcPr>
            <w:tcW w:w="7660" w:type="dxa"/>
          </w:tcPr>
          <w:p w:rsidR="00230FC1" w:rsidRDefault="00230FC1" w:rsidP="00B10AC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6C334B" w:rsidRPr="00B10AC9" w:rsidRDefault="006C334B" w:rsidP="00B10AC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 w:rsidRPr="00B10AC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Р</w:t>
            </w:r>
            <w:r w:rsidR="00BA1C3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ИСИ МОДЕРНІЗМУ</w:t>
            </w:r>
          </w:p>
          <w:p w:rsidR="00AF458B" w:rsidRDefault="00AF458B" w:rsidP="00AF458B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  <w:p w:rsidR="006C334B" w:rsidRPr="006C334B" w:rsidRDefault="0005131E" w:rsidP="00E1093E">
            <w:pPr>
              <w:pStyle w:val="a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суб’єктивне (сфера духу, мистецтва) на</w:t>
            </w: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softHyphen/>
              <w:t>діляється ознаками об’єктивної реальності</w:t>
            </w:r>
          </w:p>
          <w:p w:rsidR="006C334B" w:rsidRPr="006C334B" w:rsidRDefault="0005131E" w:rsidP="00E1093E">
            <w:pPr>
              <w:pStyle w:val="a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обудова художньої реальності, мало по</w:t>
            </w: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softHyphen/>
              <w:t>в’язаної з дійсністю і протиставленої їй</w:t>
            </w:r>
          </w:p>
          <w:p w:rsidR="0005131E" w:rsidRPr="006C334B" w:rsidRDefault="0005131E" w:rsidP="00E1093E">
            <w:pPr>
              <w:pStyle w:val="a6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ошук нових шляхів у зображенні світу і людини</w:t>
            </w:r>
          </w:p>
          <w:p w:rsidR="0005131E" w:rsidRPr="006C334B" w:rsidRDefault="0005131E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05131E" w:rsidRPr="006C334B" w:rsidRDefault="0005131E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85147" w:rsidRPr="006C334B" w:rsidTr="00923D59">
        <w:trPr>
          <w:trHeight w:val="1759"/>
        </w:trPr>
        <w:tc>
          <w:tcPr>
            <w:tcW w:w="7600" w:type="dxa"/>
          </w:tcPr>
          <w:p w:rsidR="00AF458B" w:rsidRDefault="00AF458B" w:rsidP="00E109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05131E" w:rsidRPr="00E1093E" w:rsidRDefault="005B67F5" w:rsidP="003118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B67F5">
              <w:rPr>
                <w:rFonts w:ascii="Times New Roman" w:hAnsi="Times New Roman" w:cs="Times New Roman"/>
                <w:b/>
                <w:iCs/>
                <w:sz w:val="40"/>
                <w:szCs w:val="40"/>
                <w:lang w:val="uk-UA"/>
              </w:rPr>
              <w:t xml:space="preserve">ЕСТЕТИЧНІ ПРИНЦИПИ </w:t>
            </w:r>
            <w:r w:rsidR="0031181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МОДЕРНІЗМУ</w:t>
            </w:r>
          </w:p>
        </w:tc>
        <w:tc>
          <w:tcPr>
            <w:tcW w:w="7660" w:type="dxa"/>
          </w:tcPr>
          <w:p w:rsidR="00E1093E" w:rsidRDefault="0005131E" w:rsidP="00E1093E">
            <w:pPr>
              <w:pStyle w:val="a6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оно</w:t>
            </w:r>
            <w:r w:rsid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влення застарілих художніх форм</w:t>
            </w: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формотворення (наприклад, </w:t>
            </w:r>
            <w:proofErr w:type="spellStart"/>
            <w:r w:rsidRPr="006C334B">
              <w:rPr>
                <w:rFonts w:ascii="Times New Roman" w:hAnsi="Times New Roman" w:cs="Times New Roman"/>
                <w:bCs/>
                <w:sz w:val="36"/>
                <w:szCs w:val="36"/>
              </w:rPr>
              <w:t>антироман</w:t>
            </w:r>
            <w:proofErr w:type="spellEnd"/>
            <w:r w:rsidRPr="006C334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, </w:t>
            </w:r>
            <w:proofErr w:type="spellStart"/>
            <w:r w:rsid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антидрама</w:t>
            </w:r>
            <w:proofErr w:type="spellEnd"/>
            <w:r w:rsid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)</w:t>
            </w:r>
          </w:p>
          <w:p w:rsidR="00E1093E" w:rsidRDefault="0005131E" w:rsidP="00E1093E">
            <w:pPr>
              <w:pStyle w:val="a6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формальне експериментаторств</w:t>
            </w:r>
            <w:r w:rsid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о</w:t>
            </w:r>
          </w:p>
          <w:p w:rsidR="005E3F26" w:rsidRPr="00F63F00" w:rsidRDefault="0005131E" w:rsidP="005E3F26">
            <w:pPr>
              <w:pStyle w:val="a6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збагаченн</w:t>
            </w:r>
            <w:r w:rsid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я системи образотворчих засобів</w:t>
            </w:r>
          </w:p>
        </w:tc>
      </w:tr>
      <w:tr w:rsidR="00785147" w:rsidRPr="006C334B" w:rsidTr="000E5656">
        <w:trPr>
          <w:trHeight w:val="8889"/>
        </w:trPr>
        <w:tc>
          <w:tcPr>
            <w:tcW w:w="7600" w:type="dxa"/>
          </w:tcPr>
          <w:p w:rsidR="00E1093E" w:rsidRDefault="00E1093E" w:rsidP="00E109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bookmarkStart w:id="0" w:name="bookmark1"/>
          </w:p>
          <w:p w:rsidR="00AF458B" w:rsidRDefault="00AF458B" w:rsidP="00E109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AF458B" w:rsidRDefault="00AF458B" w:rsidP="00E109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AF458B" w:rsidRDefault="00AF458B" w:rsidP="00E109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AF458B" w:rsidRDefault="00AF458B" w:rsidP="00E1093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05131E" w:rsidRPr="00E1093E" w:rsidRDefault="00E1093E" w:rsidP="005405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ПРЯМИ І ТЕЧІЇ</w:t>
            </w:r>
            <w:r w:rsidR="0005131E"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МОДЕРНІЗМУ</w:t>
            </w:r>
            <w:bookmarkEnd w:id="0"/>
          </w:p>
          <w:p w:rsidR="0005131E" w:rsidRPr="006C334B" w:rsidRDefault="0005131E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660" w:type="dxa"/>
          </w:tcPr>
          <w:p w:rsidR="00AF458B" w:rsidRDefault="00AF458B" w:rsidP="00AF458B">
            <w:pPr>
              <w:pStyle w:val="a6"/>
              <w:spacing w:line="360" w:lineRule="auto"/>
              <w:ind w:left="72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ИМВОЛІЗМ</w:t>
            </w: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ВАНГАРДИЗМ</w:t>
            </w: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УБІЗМ</w:t>
            </w: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ІМАЖИНІЗМ</w:t>
            </w: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ЮРРЕАЛІЗМ</w:t>
            </w: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БСТРАКЦІОНІЗМ</w:t>
            </w: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ЕОРОМАНТИЗМ</w:t>
            </w: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ФУТУРИЗМ</w:t>
            </w:r>
          </w:p>
          <w:p w:rsidR="00E1093E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КЗІСТЕНЦІАЛІЗМ</w:t>
            </w:r>
          </w:p>
          <w:p w:rsidR="001A1A05" w:rsidRDefault="00E1093E" w:rsidP="00E1093E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E1093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КСПРЕСІОНІЗМ</w:t>
            </w:r>
          </w:p>
          <w:p w:rsidR="00E11C01" w:rsidRPr="00B83A5A" w:rsidRDefault="001A1A05" w:rsidP="00B83A5A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НАНІМІЗМ</w:t>
            </w:r>
          </w:p>
        </w:tc>
      </w:tr>
    </w:tbl>
    <w:p w:rsidR="00B83A5A" w:rsidRDefault="00B83A5A" w:rsidP="00E1093E">
      <w:pPr>
        <w:pStyle w:val="a6"/>
        <w:spacing w:line="276" w:lineRule="auto"/>
        <w:jc w:val="center"/>
        <w:rPr>
          <w:rFonts w:ascii="Times New Roman" w:hAnsi="Times New Roman" w:cs="Times New Roman"/>
          <w:b/>
          <w:iCs/>
          <w:sz w:val="40"/>
          <w:szCs w:val="40"/>
          <w:lang w:val="uk-UA"/>
        </w:rPr>
      </w:pPr>
    </w:p>
    <w:p w:rsidR="00E11C01" w:rsidRPr="00E1093E" w:rsidRDefault="00B83A5A" w:rsidP="00B83A5A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83A5A">
        <w:rPr>
          <w:rFonts w:ascii="Times New Roman" w:hAnsi="Times New Roman" w:cs="Times New Roman"/>
          <w:b/>
          <w:iCs/>
          <w:sz w:val="28"/>
          <w:szCs w:val="28"/>
          <w:lang w:val="uk-UA"/>
        </w:rPr>
        <w:t>Таблиця 3</w:t>
      </w:r>
      <w:r w:rsidRPr="00B83A5A">
        <w:rPr>
          <w:rFonts w:ascii="Times New Roman" w:hAnsi="Times New Roman" w:cs="Times New Roman"/>
          <w:b/>
          <w:i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i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i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i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i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i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iCs/>
          <w:sz w:val="40"/>
          <w:szCs w:val="40"/>
          <w:lang w:val="uk-UA"/>
        </w:rPr>
        <w:tab/>
      </w:r>
      <w:r w:rsidR="00E11C01" w:rsidRPr="00E25AAA">
        <w:rPr>
          <w:rFonts w:ascii="Times New Roman" w:hAnsi="Times New Roman" w:cs="Times New Roman"/>
          <w:b/>
          <w:iCs/>
          <w:sz w:val="40"/>
          <w:szCs w:val="40"/>
          <w:lang w:val="uk-UA"/>
        </w:rPr>
        <w:t>СИМВОЛІЗМ</w:t>
      </w:r>
    </w:p>
    <w:tbl>
      <w:tblPr>
        <w:tblW w:w="15309" w:type="dxa"/>
        <w:tblInd w:w="108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521"/>
        <w:gridCol w:w="8788"/>
      </w:tblGrid>
      <w:tr w:rsidR="00785147" w:rsidRPr="006C334B" w:rsidTr="00E1093E">
        <w:trPr>
          <w:trHeight w:val="2080"/>
        </w:trPr>
        <w:tc>
          <w:tcPr>
            <w:tcW w:w="6521" w:type="dxa"/>
          </w:tcPr>
          <w:p w:rsidR="00E1093E" w:rsidRDefault="00E1093E" w:rsidP="00E1093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E1093E" w:rsidRDefault="00E1093E" w:rsidP="00E1093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      </w:t>
            </w:r>
            <w:r w:rsidRPr="00E1093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СИМ</w:t>
            </w:r>
            <w:r w:rsidR="00E11C01" w:rsidRPr="00E1093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ВОЛІЗМ</w:t>
            </w:r>
            <w:r w:rsidR="00E11C01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</w:t>
            </w:r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(від </w:t>
            </w:r>
            <w:proofErr w:type="spellStart"/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ецьк.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—</w:t>
            </w:r>
            <w:proofErr w:type="spellEnd"/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умовна річ</w:t>
            </w:r>
            <w:r w:rsidR="00E11C01" w:rsidRPr="006C334B">
              <w:rPr>
                <w:rFonts w:ascii="Times New Roman" w:hAnsi="Times New Roman" w:cs="Times New Roman"/>
                <w:iCs/>
                <w:sz w:val="36"/>
                <w:szCs w:val="36"/>
                <w:lang w:val="uk-UA"/>
              </w:rPr>
              <w:t>).</w:t>
            </w:r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клався у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Франції в 70-80-і роки XIX столітт</w:t>
            </w:r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я. </w:t>
            </w:r>
          </w:p>
          <w:p w:rsidR="00E11C01" w:rsidRPr="006C334B" w:rsidRDefault="00E1093E" w:rsidP="00E1093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</w:t>
            </w:r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Для символізму характерно утвердження </w:t>
            </w:r>
            <w:proofErr w:type="spellStart"/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відуальност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прийняття світу кожною окремою</w:t>
            </w:r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людиною й установка на викликання за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помо</w:t>
            </w:r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ою символік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 певної емоційної реакції читача.</w:t>
            </w:r>
          </w:p>
        </w:tc>
        <w:tc>
          <w:tcPr>
            <w:tcW w:w="8788" w:type="dxa"/>
          </w:tcPr>
          <w:p w:rsidR="00230FC1" w:rsidRDefault="00BA1C3B" w:rsidP="00230FC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РИСИ СИМВОЛІЗМУ</w:t>
            </w:r>
          </w:p>
          <w:p w:rsidR="00230FC1" w:rsidRDefault="00E11C01" w:rsidP="006C334B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райній індивідуалізм</w:t>
            </w:r>
          </w:p>
          <w:p w:rsidR="00230FC1" w:rsidRDefault="00E11C01" w:rsidP="006C334B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пора на інтуїцію</w:t>
            </w:r>
            <w:r w:rsid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</w:t>
            </w:r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що знаходяться за межами почуттєвого сприйняття</w:t>
            </w:r>
          </w:p>
          <w:p w:rsidR="00230FC1" w:rsidRDefault="00E11C01" w:rsidP="006C334B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магання прорватися до “прихованих ре</w:t>
            </w:r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softHyphen/>
              <w:t>альностей”, “</w:t>
            </w:r>
            <w:proofErr w:type="spellStart"/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еальнсої</w:t>
            </w:r>
            <w:proofErr w:type="spellEnd"/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утності світу”, “не</w:t>
            </w:r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softHyphen/>
              <w:t>тлінної краси”</w:t>
            </w:r>
          </w:p>
          <w:p w:rsidR="00230FC1" w:rsidRDefault="00E11C01" w:rsidP="006C334B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прямованість до ідеального, містичного</w:t>
            </w:r>
          </w:p>
          <w:p w:rsidR="00E11C01" w:rsidRPr="00230FC1" w:rsidRDefault="00E11C01" w:rsidP="006C334B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30FC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раж</w:t>
            </w:r>
            <w:r w:rsidR="00AF458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ння за допомогою символів ідей</w:t>
            </w:r>
          </w:p>
        </w:tc>
      </w:tr>
      <w:tr w:rsidR="00785147" w:rsidRPr="006C334B" w:rsidTr="00E1093E">
        <w:trPr>
          <w:trHeight w:val="2080"/>
        </w:trPr>
        <w:tc>
          <w:tcPr>
            <w:tcW w:w="6521" w:type="dxa"/>
          </w:tcPr>
          <w:p w:rsidR="00AF458B" w:rsidRDefault="00AF458B" w:rsidP="00230FC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E11C01" w:rsidRPr="00230FC1" w:rsidRDefault="005B67F5" w:rsidP="00230FC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ЕСТЕТ</w:t>
            </w:r>
            <w:r w:rsidR="00230FC1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ИЧН</w:t>
            </w:r>
            <w:r w:rsidR="00E11C01" w:rsidRPr="00230FC1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І ПРИНЦИПИ СИМВОЛІЗМУ</w:t>
            </w:r>
          </w:p>
          <w:p w:rsidR="00E11C01" w:rsidRPr="00230FC1" w:rsidRDefault="00E11C01" w:rsidP="00230FC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788" w:type="dxa"/>
          </w:tcPr>
          <w:p w:rsidR="00E11C01" w:rsidRPr="006C334B" w:rsidRDefault="00E11C01" w:rsidP="00AF458B">
            <w:pPr>
              <w:pStyle w:val="a6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символ передає не об’єктивну сутність явища, а індиві</w:t>
            </w:r>
            <w:r w:rsid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дуальне уявлення поета про світ</w:t>
            </w:r>
          </w:p>
          <w:p w:rsidR="00AF458B" w:rsidRDefault="00E11C01" w:rsidP="006C334B">
            <w:pPr>
              <w:pStyle w:val="a6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вираження в с</w:t>
            </w:r>
            <w:r w:rsid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имволі “відзвуків інших світів”</w:t>
            </w:r>
          </w:p>
          <w:p w:rsidR="00AF458B" w:rsidRDefault="00AF458B" w:rsidP="006C334B">
            <w:pPr>
              <w:pStyle w:val="a6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оетика умовності й іносказань</w:t>
            </w:r>
          </w:p>
          <w:p w:rsidR="00AF458B" w:rsidRDefault="00E11C01" w:rsidP="006C334B">
            <w:pPr>
              <w:pStyle w:val="a6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виділення в слові ірраціонального — звучання, ритму:</w:t>
            </w:r>
            <w:r w:rsidR="00AF458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вони повинні замінити значення</w:t>
            </w:r>
          </w:p>
          <w:p w:rsidR="00E11C01" w:rsidRPr="00415D0D" w:rsidRDefault="00AF458B" w:rsidP="00415D0D">
            <w:pPr>
              <w:pStyle w:val="a6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мелодика</w:t>
            </w:r>
          </w:p>
        </w:tc>
      </w:tr>
      <w:tr w:rsidR="00785147" w:rsidRPr="006C334B" w:rsidTr="00E1093E">
        <w:trPr>
          <w:trHeight w:val="2080"/>
        </w:trPr>
        <w:tc>
          <w:tcPr>
            <w:tcW w:w="6521" w:type="dxa"/>
          </w:tcPr>
          <w:p w:rsidR="00AF458B" w:rsidRDefault="00AF458B" w:rsidP="00AF458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E11C01" w:rsidRPr="00AF458B" w:rsidRDefault="00AF458B" w:rsidP="00AF458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F458B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ЖАНРИ СИМВОЛІЗМУ</w:t>
            </w:r>
          </w:p>
        </w:tc>
        <w:tc>
          <w:tcPr>
            <w:tcW w:w="8788" w:type="dxa"/>
          </w:tcPr>
          <w:p w:rsidR="00AF458B" w:rsidRDefault="00AF458B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E11C01" w:rsidRPr="006C334B" w:rsidRDefault="00E11C01" w:rsidP="00AF458B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Проза романи </w:t>
            </w:r>
          </w:p>
          <w:p w:rsidR="00E11C01" w:rsidRPr="006C334B" w:rsidRDefault="00E11C01" w:rsidP="00AF458B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ірика</w:t>
            </w:r>
          </w:p>
          <w:p w:rsidR="00E11C01" w:rsidRPr="006C334B" w:rsidRDefault="00AF458B" w:rsidP="00AF458B">
            <w:pPr>
              <w:pStyle w:val="a6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="00E11C0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ми</w:t>
            </w:r>
          </w:p>
        </w:tc>
      </w:tr>
    </w:tbl>
    <w:p w:rsidR="00AF458B" w:rsidRDefault="00A3354D" w:rsidP="00E1093E">
      <w:pPr>
        <w:pStyle w:val="a6"/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0B2D087" wp14:editId="16F6D12B">
            <wp:simplePos x="0" y="0"/>
            <wp:positionH relativeFrom="column">
              <wp:posOffset>7900035</wp:posOffset>
            </wp:positionH>
            <wp:positionV relativeFrom="paragraph">
              <wp:posOffset>264795</wp:posOffset>
            </wp:positionV>
            <wp:extent cx="1397635" cy="1593850"/>
            <wp:effectExtent l="95250" t="76200" r="88265" b="825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757">
                      <a:off x="0" y="0"/>
                      <a:ext cx="139763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54D" w:rsidRDefault="00A3354D" w:rsidP="00A3354D">
      <w:pPr>
        <w:pStyle w:val="a6"/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95C2A7F" wp14:editId="2FD6F9DE">
            <wp:simplePos x="0" y="0"/>
            <wp:positionH relativeFrom="column">
              <wp:posOffset>459105</wp:posOffset>
            </wp:positionH>
            <wp:positionV relativeFrom="paragraph">
              <wp:posOffset>128270</wp:posOffset>
            </wp:positionV>
            <wp:extent cx="1295400" cy="1476375"/>
            <wp:effectExtent l="171450" t="133350" r="152400" b="142875"/>
            <wp:wrapThrough wrapText="bothSides">
              <wp:wrapPolygon edited="0">
                <wp:start x="20328" y="-325"/>
                <wp:lineTo x="854" y="-4368"/>
                <wp:lineTo x="-1486" y="4311"/>
                <wp:lineTo x="-1972" y="13375"/>
                <wp:lineTo x="-736" y="13632"/>
                <wp:lineTo x="-1906" y="17972"/>
                <wp:lineTo x="-669" y="18228"/>
                <wp:lineTo x="-547" y="21404"/>
                <wp:lineTo x="690" y="21661"/>
                <wp:lineTo x="999" y="21725"/>
                <wp:lineTo x="16023" y="21694"/>
                <wp:lineTo x="22066" y="18652"/>
                <wp:lineTo x="22183" y="60"/>
                <wp:lineTo x="20328" y="-32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1267">
                      <a:off x="0" y="0"/>
                      <a:ext cx="12954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5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5482D2D">
            <wp:extent cx="1762125" cy="20300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59470">
                      <a:off x="0" y="0"/>
                      <a:ext cx="176212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458B">
        <w:rPr>
          <w:rFonts w:ascii="Times New Roman" w:hAnsi="Times New Roman" w:cs="Times New Roman"/>
          <w:sz w:val="36"/>
          <w:szCs w:val="36"/>
          <w:lang w:val="uk-UA"/>
        </w:rPr>
        <w:tab/>
      </w:r>
      <w:r w:rsidR="00AF458B">
        <w:rPr>
          <w:rFonts w:ascii="Times New Roman" w:hAnsi="Times New Roman" w:cs="Times New Roman"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DF3E5C9" wp14:editId="40C3541E">
            <wp:extent cx="2057400" cy="3695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2F15">
        <w:rPr>
          <w:rFonts w:ascii="Times New Roman" w:hAnsi="Times New Roman" w:cs="Times New Roman"/>
          <w:sz w:val="36"/>
          <w:szCs w:val="36"/>
          <w:lang w:val="uk-UA"/>
        </w:rPr>
        <w:tab/>
      </w:r>
      <w:r w:rsidR="00962F15"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A3354D" w:rsidRPr="00962F15" w:rsidRDefault="00962F15" w:rsidP="00A3354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2F15">
        <w:rPr>
          <w:rFonts w:ascii="Times New Roman" w:hAnsi="Times New Roman" w:cs="Times New Roman"/>
          <w:sz w:val="28"/>
          <w:szCs w:val="28"/>
        </w:rPr>
        <w:t xml:space="preserve">Жан </w:t>
      </w:r>
      <w:proofErr w:type="spellStart"/>
      <w:r w:rsidRPr="00962F15">
        <w:rPr>
          <w:rFonts w:ascii="Times New Roman" w:hAnsi="Times New Roman" w:cs="Times New Roman"/>
          <w:sz w:val="28"/>
          <w:szCs w:val="28"/>
        </w:rPr>
        <w:t>Дельвіль</w:t>
      </w:r>
      <w:proofErr w:type="spellEnd"/>
      <w:r w:rsidRPr="00962F15">
        <w:rPr>
          <w:rFonts w:ascii="Times New Roman" w:hAnsi="Times New Roman" w:cs="Times New Roman"/>
          <w:sz w:val="28"/>
          <w:szCs w:val="28"/>
        </w:rPr>
        <w:t xml:space="preserve"> «Прометей </w:t>
      </w:r>
      <w:proofErr w:type="spellStart"/>
      <w:r w:rsidRPr="00962F15">
        <w:rPr>
          <w:rFonts w:ascii="Times New Roman" w:hAnsi="Times New Roman" w:cs="Times New Roman"/>
          <w:sz w:val="28"/>
          <w:szCs w:val="28"/>
        </w:rPr>
        <w:t>викрав</w:t>
      </w:r>
      <w:proofErr w:type="spellEnd"/>
      <w:r w:rsidRPr="00962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F15">
        <w:rPr>
          <w:rFonts w:ascii="Times New Roman" w:hAnsi="Times New Roman" w:cs="Times New Roman"/>
          <w:sz w:val="28"/>
          <w:szCs w:val="28"/>
        </w:rPr>
        <w:t>вогонь</w:t>
      </w:r>
      <w:proofErr w:type="spellEnd"/>
      <w:r w:rsidRPr="00962F15">
        <w:rPr>
          <w:rFonts w:ascii="Times New Roman" w:hAnsi="Times New Roman" w:cs="Times New Roman"/>
          <w:sz w:val="28"/>
          <w:szCs w:val="28"/>
        </w:rPr>
        <w:t xml:space="preserve"> для людей», 1907 </w:t>
      </w:r>
    </w:p>
    <w:p w:rsidR="00B83A5A" w:rsidRDefault="00B83A5A" w:rsidP="00B6041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5131E" w:rsidRDefault="006C3538" w:rsidP="006C3538">
      <w:pPr>
        <w:pStyle w:val="a6"/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C3538">
        <w:rPr>
          <w:rFonts w:ascii="Times New Roman" w:hAnsi="Times New Roman" w:cs="Times New Roman"/>
          <w:b/>
          <w:sz w:val="28"/>
          <w:szCs w:val="28"/>
          <w:lang w:val="uk-UA"/>
        </w:rPr>
        <w:t>Таблиця 4</w:t>
      </w:r>
      <w:r w:rsidRPr="006C3538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="00C85874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="00B6041F">
        <w:rPr>
          <w:rFonts w:ascii="Times New Roman" w:hAnsi="Times New Roman" w:cs="Times New Roman"/>
          <w:b/>
          <w:sz w:val="36"/>
          <w:szCs w:val="36"/>
          <w:lang w:val="uk-UA"/>
        </w:rPr>
        <w:t>АВАНГАРДИЗМ</w:t>
      </w:r>
    </w:p>
    <w:tbl>
      <w:tblPr>
        <w:tblW w:w="15000" w:type="dxa"/>
        <w:tblInd w:w="43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617"/>
        <w:gridCol w:w="8383"/>
      </w:tblGrid>
      <w:tr w:rsidR="00FB0779" w:rsidRPr="008E704D" w:rsidTr="00192B29">
        <w:trPr>
          <w:trHeight w:val="3620"/>
        </w:trPr>
        <w:tc>
          <w:tcPr>
            <w:tcW w:w="6617" w:type="dxa"/>
          </w:tcPr>
          <w:p w:rsidR="00FB0779" w:rsidRDefault="00FB0779" w:rsidP="00FB077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FB0779" w:rsidRPr="00FB0779" w:rsidRDefault="00FB0779" w:rsidP="00FB0779">
            <w:pPr>
              <w:pStyle w:val="a6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</w:t>
            </w:r>
            <w:r w:rsidRPr="00FB077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АВАНГАРДИЗМ </w:t>
            </w:r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(від </w:t>
            </w:r>
            <w:proofErr w:type="spellStart"/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р</w:t>
            </w:r>
            <w:proofErr w:type="spellEnd"/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</w:t>
            </w:r>
            <w:proofErr w:type="spellStart"/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vant</w:t>
            </w:r>
            <w:proofErr w:type="spellEnd"/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— попереду та </w:t>
            </w:r>
            <w:proofErr w:type="spellStart"/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arde</w:t>
            </w:r>
            <w:proofErr w:type="spellEnd"/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— охорона) — термін для означення так званих «лівих течій» у мистецтві, радикальніших, ніж модернізм.</w:t>
            </w:r>
          </w:p>
          <w:p w:rsidR="00FB0779" w:rsidRPr="00FB0779" w:rsidRDefault="00FB0779" w:rsidP="00FB0779">
            <w:pPr>
              <w:pStyle w:val="a6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Комплекс явищ у мистецтві 1-ої третини XX ст., якому притаманне прагнення до радикального оновлення змістовних та формальних принципів творчості, і як наслідок, відмова від канонів мистецтва епох, що передували йому. </w:t>
            </w:r>
          </w:p>
          <w:p w:rsidR="00FB0779" w:rsidRDefault="00FB0779" w:rsidP="00950879">
            <w:pPr>
              <w:pStyle w:val="a6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Мистецтво авангардизму складне і суперечливе, воно містить у собі продуктивні пошуки нових художніх форм і бачення світу. Серед його експериментів є невдалі «одноднівки», данина швидкоплинній моді, але визначило нові імпульси в культурі</w:t>
            </w:r>
          </w:p>
        </w:tc>
        <w:tc>
          <w:tcPr>
            <w:tcW w:w="8383" w:type="dxa"/>
          </w:tcPr>
          <w:p w:rsidR="00FB0779" w:rsidRDefault="00FB0779" w:rsidP="00FB077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FB0779" w:rsidRPr="00FB0779" w:rsidRDefault="00FB0779" w:rsidP="00FB077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 </w:t>
            </w:r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Авангардистські тенденції виявились у мистецтві Західної Європи, США, Росії, Латинської Америки, хоча в кожному регіоні мали свої специфічні найхарактерніші особливості (наприклад, російський авангардизм початку століття). </w:t>
            </w:r>
          </w:p>
          <w:p w:rsidR="00FB0779" w:rsidRPr="00FB0779" w:rsidRDefault="00FB0779" w:rsidP="00FB077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Авангардизм проявився у цілій низці течій та шкіл (</w:t>
            </w:r>
            <w:proofErr w:type="spellStart"/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овізм</w:t>
            </w:r>
            <w:proofErr w:type="spellEnd"/>
            <w:r w:rsidRPr="00FB077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 кубізм, футуризм, абстракціонізм, дадаїзм, сюрреалізм, експресіонізм, конструктивізм, імажизм) — торкнувся різних царин мистецтва (живопис, скульптура, архітектура, література, музика, кіно).</w:t>
            </w:r>
          </w:p>
          <w:p w:rsidR="00FB0779" w:rsidRDefault="00FB0779" w:rsidP="00FB077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</w:tbl>
    <w:p w:rsidR="00B83A5A" w:rsidRDefault="00B83A5A" w:rsidP="000E5656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11C01" w:rsidRPr="000E5656" w:rsidRDefault="00C85874" w:rsidP="00C85874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85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5874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0E5656">
        <w:rPr>
          <w:rFonts w:ascii="Times New Roman" w:hAnsi="Times New Roman" w:cs="Times New Roman"/>
          <w:b/>
          <w:sz w:val="40"/>
          <w:szCs w:val="40"/>
          <w:lang w:val="uk-UA"/>
        </w:rPr>
        <w:t>КУБІЗМ</w:t>
      </w:r>
    </w:p>
    <w:tbl>
      <w:tblPr>
        <w:tblW w:w="15167" w:type="dxa"/>
        <w:tblInd w:w="250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804"/>
        <w:gridCol w:w="8363"/>
      </w:tblGrid>
      <w:tr w:rsidR="00785147" w:rsidRPr="0048071D" w:rsidTr="003B6EF5">
        <w:trPr>
          <w:trHeight w:val="780"/>
        </w:trPr>
        <w:tc>
          <w:tcPr>
            <w:tcW w:w="6804" w:type="dxa"/>
          </w:tcPr>
          <w:p w:rsidR="00756DB8" w:rsidRDefault="00756DB8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48071D" w:rsidRDefault="00756DB8" w:rsidP="00C07690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</w:t>
            </w:r>
            <w:r w:rsidR="000E5656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УБІЗМ</w:t>
            </w:r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—</w:t>
            </w:r>
            <w:r w:rsidR="00B96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одерністська </w:t>
            </w:r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течія в образотворчому мистецтві початку XX століття, яка </w:t>
            </w:r>
            <w:r w:rsid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являла геометричну структуру об’єму, розклавши предмет на плоскі грані або кулі, конус, куб.</w:t>
            </w:r>
          </w:p>
          <w:p w:rsidR="00C20F15" w:rsidRPr="006C334B" w:rsidRDefault="00B96139" w:rsidP="00C07690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</w:t>
            </w:r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Його засновники, Жорж Брак і </w:t>
            </w:r>
            <w:proofErr w:type="spellStart"/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абло</w:t>
            </w:r>
            <w:proofErr w:type="spellEnd"/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кассо</w:t>
            </w:r>
            <w:proofErr w:type="spellEnd"/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, захоплювалися роботами Поля </w:t>
            </w:r>
            <w:proofErr w:type="spellStart"/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езанна</w:t>
            </w:r>
            <w:proofErr w:type="spellEnd"/>
            <w:r w:rsidR="00C20F1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і були натхненні його спробою створити об'ємну структуру на поверхні полотна. </w:t>
            </w:r>
          </w:p>
          <w:p w:rsidR="00F35B1B" w:rsidRPr="006C334B" w:rsidRDefault="00F35B1B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8363" w:type="dxa"/>
          </w:tcPr>
          <w:p w:rsidR="0048071D" w:rsidRDefault="0048071D" w:rsidP="00C0769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8071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РИС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48071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УБІ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</w:t>
            </w:r>
          </w:p>
          <w:p w:rsidR="0048071D" w:rsidRDefault="0048071D" w:rsidP="00C07690">
            <w:pPr>
              <w:pStyle w:val="a6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бстрагуватися від дійсності</w:t>
            </w:r>
          </w:p>
          <w:p w:rsidR="0048071D" w:rsidRDefault="0048071D" w:rsidP="00C07690">
            <w:pPr>
              <w:pStyle w:val="a6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мистецтво існує заради самого себе, а не для відтв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ення дійсності</w:t>
            </w:r>
          </w:p>
          <w:p w:rsidR="0048071D" w:rsidRDefault="0048071D" w:rsidP="00C07690">
            <w:pPr>
              <w:pStyle w:val="a6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истецтвом, котре, відтворює світ не таким, яким його бачить митець,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 таким, яким він його мислить</w:t>
            </w:r>
          </w:p>
          <w:p w:rsidR="00C07690" w:rsidRDefault="0048071D" w:rsidP="00D86178">
            <w:pPr>
              <w:pStyle w:val="a6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розкладання всіх предметів і форм на прості геометричні фігури та їх </w:t>
            </w:r>
            <w:proofErr w:type="spellStart"/>
            <w:r w:rsidRP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ерекомбінування</w:t>
            </w:r>
            <w:proofErr w:type="spellEnd"/>
            <w:r w:rsidRP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ідповідно до задуму митця </w:t>
            </w:r>
          </w:p>
          <w:p w:rsidR="00C07690" w:rsidRDefault="0048071D" w:rsidP="003B6EF5">
            <w:pPr>
              <w:pStyle w:val="a6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створення інтелектуального й аналітичного живопису, здатного розкривати структуру </w:t>
            </w:r>
            <w:r w:rsidR="00C0769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ечей і їхню внутрішню сутність</w:t>
            </w:r>
          </w:p>
          <w:p w:rsidR="00C07690" w:rsidRDefault="00C07690" w:rsidP="003B6EF5">
            <w:pPr>
              <w:pStyle w:val="a6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иражати «константи буття»</w:t>
            </w:r>
          </w:p>
          <w:p w:rsidR="0048071D" w:rsidRPr="00C07690" w:rsidRDefault="0048071D" w:rsidP="003B6EF5">
            <w:pPr>
              <w:pStyle w:val="a6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8071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німатися до рівня вимог сучасності</w:t>
            </w:r>
          </w:p>
        </w:tc>
      </w:tr>
    </w:tbl>
    <w:p w:rsidR="00C85874" w:rsidRDefault="00C85874" w:rsidP="00FB4AF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85874" w:rsidRDefault="00C85874" w:rsidP="00FB4AF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1C01" w:rsidRPr="00FB4AFF" w:rsidRDefault="00C85874" w:rsidP="00C85874">
      <w:pPr>
        <w:pStyle w:val="a6"/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85874">
        <w:rPr>
          <w:rFonts w:ascii="Times New Roman" w:hAnsi="Times New Roman" w:cs="Times New Roman"/>
          <w:b/>
          <w:sz w:val="28"/>
          <w:szCs w:val="28"/>
          <w:lang w:val="uk-UA"/>
        </w:rPr>
        <w:t>Таблиця 6</w:t>
      </w:r>
      <w:r w:rsidRPr="00C858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B4AFF">
        <w:rPr>
          <w:rFonts w:ascii="Times New Roman" w:hAnsi="Times New Roman" w:cs="Times New Roman"/>
          <w:b/>
          <w:sz w:val="36"/>
          <w:szCs w:val="36"/>
          <w:lang w:val="uk-UA"/>
        </w:rPr>
        <w:t>ІМАЖИНІЗМ</w:t>
      </w:r>
    </w:p>
    <w:tbl>
      <w:tblPr>
        <w:tblW w:w="15040" w:type="dxa"/>
        <w:tblInd w:w="37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100"/>
        <w:gridCol w:w="8940"/>
      </w:tblGrid>
      <w:tr w:rsidR="00785147" w:rsidRPr="00FB4AFF" w:rsidTr="00FB4AFF">
        <w:trPr>
          <w:trHeight w:val="840"/>
        </w:trPr>
        <w:tc>
          <w:tcPr>
            <w:tcW w:w="6100" w:type="dxa"/>
          </w:tcPr>
          <w:p w:rsidR="00FB4AFF" w:rsidRDefault="00FB4AFF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C20F15" w:rsidRPr="00FB4AFF" w:rsidRDefault="00FB4AFF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lastRenderedPageBreak/>
              <w:t xml:space="preserve">      </w:t>
            </w:r>
            <w:r w:rsidR="00C20F15" w:rsidRPr="00FB4AF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І</w:t>
            </w:r>
            <w:r w:rsidRPr="00FB4AF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МАЖИЗМ</w:t>
            </w:r>
            <w:r w:rsidR="00C20F15" w:rsidRPr="00FB4AF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— модерністська течія в американській поезії 1910-их- початку 1920-их.</w:t>
            </w:r>
          </w:p>
          <w:p w:rsidR="00C20F15" w:rsidRPr="00FB4AFF" w:rsidRDefault="00FB4AFF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     </w:t>
            </w:r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Його засновники та теоретики — англійський філософ Томас </w:t>
            </w:r>
            <w:proofErr w:type="spellStart"/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Х'юм</w:t>
            </w:r>
            <w:proofErr w:type="spellEnd"/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та американський поет </w:t>
            </w:r>
            <w:proofErr w:type="spellStart"/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Езра</w:t>
            </w:r>
            <w:proofErr w:type="spellEnd"/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</w:t>
            </w:r>
            <w:proofErr w:type="spellStart"/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Луміс</w:t>
            </w:r>
            <w:proofErr w:type="spellEnd"/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</w:t>
            </w:r>
            <w:proofErr w:type="spellStart"/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Паунд</w:t>
            </w:r>
            <w:proofErr w:type="spellEnd"/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.</w:t>
            </w:r>
          </w:p>
          <w:p w:rsidR="00C20F15" w:rsidRPr="00FB4AFF" w:rsidRDefault="00FB4AFF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     </w:t>
            </w:r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Най</w:t>
            </w: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видатніші представники імажизму </w:t>
            </w:r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англійські поети</w:t>
            </w: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:</w:t>
            </w:r>
            <w:r w:rsidR="00C20F15"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</w:t>
            </w:r>
          </w:p>
          <w:p w:rsidR="00C20F15" w:rsidRPr="00FB4AFF" w:rsidRDefault="00C20F15" w:rsidP="00FB4A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Томас </w:t>
            </w:r>
            <w:proofErr w:type="spellStart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Стернз</w:t>
            </w:r>
            <w:proofErr w:type="spellEnd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Еліот</w:t>
            </w:r>
          </w:p>
          <w:p w:rsidR="00C20F15" w:rsidRPr="00FB4AFF" w:rsidRDefault="00C20F15" w:rsidP="00FB4A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proofErr w:type="spellStart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Дейвід</w:t>
            </w:r>
            <w:proofErr w:type="spellEnd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</w:t>
            </w:r>
            <w:proofErr w:type="spellStart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Герберт</w:t>
            </w:r>
            <w:proofErr w:type="spellEnd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Лоуренс</w:t>
            </w:r>
          </w:p>
          <w:p w:rsidR="00C20F15" w:rsidRPr="00FB4AFF" w:rsidRDefault="00C20F15" w:rsidP="00FB4A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Річард </w:t>
            </w:r>
            <w:proofErr w:type="spellStart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Олдінгтон</w:t>
            </w:r>
            <w:proofErr w:type="spellEnd"/>
          </w:p>
          <w:p w:rsidR="00C20F15" w:rsidRPr="00FB4AFF" w:rsidRDefault="00C20F15" w:rsidP="00FB4A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американські поети</w:t>
            </w:r>
          </w:p>
          <w:p w:rsidR="00C20F15" w:rsidRPr="00FB4AFF" w:rsidRDefault="00C20F15" w:rsidP="00FB4A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Емі </w:t>
            </w:r>
            <w:proofErr w:type="spellStart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Лоуелл</w:t>
            </w:r>
            <w:proofErr w:type="spellEnd"/>
          </w:p>
          <w:p w:rsidR="00F35B1B" w:rsidRPr="006C334B" w:rsidRDefault="00C20F15" w:rsidP="00FB4A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Хілда</w:t>
            </w:r>
            <w:proofErr w:type="spellEnd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</w:t>
            </w:r>
            <w:proofErr w:type="spellStart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Дулітл</w:t>
            </w:r>
            <w:proofErr w:type="spellEnd"/>
          </w:p>
        </w:tc>
        <w:tc>
          <w:tcPr>
            <w:tcW w:w="8940" w:type="dxa"/>
          </w:tcPr>
          <w:p w:rsidR="00F35B1B" w:rsidRDefault="00F35B1B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4AFF" w:rsidRDefault="00FB4AFF" w:rsidP="00FB4AF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B4AF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lastRenderedPageBreak/>
              <w:t>РИСИ ІМАЖИНІ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</w:t>
            </w:r>
          </w:p>
          <w:p w:rsidR="00D42EEB" w:rsidRPr="00FB4AFF" w:rsidRDefault="00D42EEB" w:rsidP="00FB4AF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FB4AFF" w:rsidRPr="00FB4AFF" w:rsidRDefault="00FB4AFF" w:rsidP="005E3F26">
            <w:pPr>
              <w:pStyle w:val="a6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поєднання філософії </w:t>
            </w:r>
            <w:proofErr w:type="spellStart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інтуїтизму</w:t>
            </w:r>
            <w:proofErr w:type="spellEnd"/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та формальної  теорії французького символізму</w:t>
            </w:r>
          </w:p>
          <w:p w:rsidR="00FB4AFF" w:rsidRPr="00FB4AFF" w:rsidRDefault="00FB4AFF" w:rsidP="005E3F26">
            <w:pPr>
              <w:pStyle w:val="a6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культивування самодостатнього «чистого» образу</w:t>
            </w:r>
          </w:p>
          <w:p w:rsidR="00FB4AFF" w:rsidRPr="00FB4AFF" w:rsidRDefault="00FB4AFF" w:rsidP="005E3F26">
            <w:pPr>
              <w:pStyle w:val="a6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вільний вірш </w:t>
            </w:r>
          </w:p>
          <w:p w:rsidR="00FB4AFF" w:rsidRPr="00FB4AFF" w:rsidRDefault="00FB4AFF" w:rsidP="005E3F26">
            <w:pPr>
              <w:pStyle w:val="a6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передавання суб'єктивних вражень</w:t>
            </w:r>
          </w:p>
          <w:p w:rsidR="00FB4AFF" w:rsidRPr="00FB4AFF" w:rsidRDefault="00FB4AFF" w:rsidP="005E3F26">
            <w:pPr>
              <w:pStyle w:val="a6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FB4AFF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штучне поєднання метафор і образів</w:t>
            </w:r>
          </w:p>
          <w:p w:rsidR="00FB4AFF" w:rsidRDefault="00FB4AFF" w:rsidP="005E3F2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3F26" w:rsidRDefault="005E3F26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3F26" w:rsidRPr="006C334B" w:rsidRDefault="005E3F26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1A2CCC" w:rsidRDefault="001A2CCC" w:rsidP="003600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1C01" w:rsidRPr="003600F8" w:rsidRDefault="001A2CCC" w:rsidP="001A2CCC">
      <w:pPr>
        <w:pStyle w:val="a6"/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A2CCC">
        <w:rPr>
          <w:rFonts w:ascii="Times New Roman" w:hAnsi="Times New Roman" w:cs="Times New Roman"/>
          <w:b/>
          <w:sz w:val="28"/>
          <w:szCs w:val="28"/>
          <w:lang w:val="uk-UA"/>
        </w:rPr>
        <w:t>Таблиця 7</w:t>
      </w:r>
      <w:r w:rsidRPr="001A2CCC"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="003600F8">
        <w:rPr>
          <w:rFonts w:ascii="Times New Roman" w:hAnsi="Times New Roman" w:cs="Times New Roman"/>
          <w:b/>
          <w:sz w:val="36"/>
          <w:szCs w:val="36"/>
          <w:lang w:val="uk-UA"/>
        </w:rPr>
        <w:t>СЮРРЕАЛІЗМ</w:t>
      </w:r>
    </w:p>
    <w:tbl>
      <w:tblPr>
        <w:tblW w:w="15320" w:type="dxa"/>
        <w:tblInd w:w="9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390"/>
        <w:gridCol w:w="8930"/>
      </w:tblGrid>
      <w:tr w:rsidR="00785147" w:rsidRPr="008E704D" w:rsidTr="003600F8">
        <w:trPr>
          <w:trHeight w:val="987"/>
        </w:trPr>
        <w:tc>
          <w:tcPr>
            <w:tcW w:w="6390" w:type="dxa"/>
          </w:tcPr>
          <w:p w:rsidR="00F35B1B" w:rsidRPr="006C334B" w:rsidRDefault="00F35B1B" w:rsidP="003600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35B1B" w:rsidRPr="003600F8" w:rsidRDefault="003600F8" w:rsidP="003600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</w:t>
            </w:r>
            <w:r w:rsidRPr="003600F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ЮРРЕАЛІ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E32AF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(</w:t>
            </w:r>
            <w:proofErr w:type="spellStart"/>
            <w:r w:rsidR="00E32AF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р</w:t>
            </w:r>
            <w:proofErr w:type="spellEnd"/>
            <w:r w:rsidR="00E32AF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</w:t>
            </w:r>
            <w:proofErr w:type="spellStart"/>
            <w:r w:rsidR="00E32AF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rrealisme</w:t>
            </w:r>
            <w:proofErr w:type="spellEnd"/>
            <w:r w:rsidR="00E32AF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E32AF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 xml:space="preserve">— </w:t>
            </w:r>
            <w:proofErr w:type="spellStart"/>
            <w:r w:rsidR="00E32AF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дреалізм</w:t>
            </w:r>
            <w:proofErr w:type="spellEnd"/>
            <w:r w:rsidR="00E32AF5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) — один із найпоширеніших напрямів у сучасному мистецтві й літературі. Його особливість - використання ілюзій та парадоксальне поєднання форм. Цей літературно-мистецький напрям виник після Першої світової війни, на початку 20 століття у Франції.</w:t>
            </w: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Засновником сюрреалізму був французький письменник Андре </w:t>
            </w:r>
            <w:proofErr w:type="spellStart"/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ретон</w:t>
            </w:r>
            <w:proofErr w:type="spellEnd"/>
          </w:p>
        </w:tc>
        <w:tc>
          <w:tcPr>
            <w:tcW w:w="8930" w:type="dxa"/>
          </w:tcPr>
          <w:p w:rsidR="00F35B1B" w:rsidRPr="006C334B" w:rsidRDefault="00F35B1B" w:rsidP="003600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3600F8" w:rsidRDefault="003600F8" w:rsidP="003600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600F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РИСИ СЮРРЕАЛІ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</w:t>
            </w:r>
          </w:p>
          <w:p w:rsidR="003600F8" w:rsidRDefault="003600F8" w:rsidP="003600F8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зображення надреального,</w:t>
            </w:r>
          </w:p>
          <w:p w:rsidR="003600F8" w:rsidRDefault="003600F8" w:rsidP="003600F8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містичні мотиви, елементи фантастики, жахи, вико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истовуються в «театрі абсурду»</w:t>
            </w:r>
          </w:p>
          <w:p w:rsidR="003600F8" w:rsidRDefault="003600F8" w:rsidP="003600F8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еречення прийнятих суспільних форм</w:t>
            </w: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учасного життя, технічної цивіліз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ції, культури, моральних засад</w:t>
            </w:r>
          </w:p>
          <w:p w:rsidR="003600F8" w:rsidRDefault="003600F8" w:rsidP="003600F8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пропагування </w:t>
            </w: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втоматизм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 вислову</w:t>
            </w:r>
          </w:p>
          <w:p w:rsidR="00F35B1B" w:rsidRPr="003600F8" w:rsidRDefault="003600F8" w:rsidP="003600F8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звільнення від контролю розуму, спонтанність підсвідомості.</w:t>
            </w:r>
          </w:p>
        </w:tc>
      </w:tr>
      <w:tr w:rsidR="00785147" w:rsidRPr="007E55A1" w:rsidTr="003600F8">
        <w:trPr>
          <w:trHeight w:val="1140"/>
        </w:trPr>
        <w:tc>
          <w:tcPr>
            <w:tcW w:w="6390" w:type="dxa"/>
          </w:tcPr>
          <w:p w:rsidR="003600F8" w:rsidRDefault="003600F8" w:rsidP="002C0B1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3600F8" w:rsidRDefault="003B6EF5" w:rsidP="003600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ЕСТЕТ</w:t>
            </w:r>
            <w:r w:rsidR="003600F8" w:rsidRPr="003600F8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ИЧНІ ПРИНЦИПИ</w:t>
            </w:r>
          </w:p>
          <w:p w:rsidR="000A1A1E" w:rsidRPr="000A1A1E" w:rsidRDefault="000A1A1E" w:rsidP="000A1A1E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1A1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ЮРРЕАЛІЗМУ</w:t>
            </w:r>
          </w:p>
          <w:p w:rsidR="000A1A1E" w:rsidRPr="006C334B" w:rsidRDefault="000A1A1E" w:rsidP="003600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35B1B" w:rsidRPr="006C334B" w:rsidRDefault="00F35B1B" w:rsidP="003600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8930" w:type="dxa"/>
          </w:tcPr>
          <w:p w:rsidR="003600F8" w:rsidRDefault="003600F8" w:rsidP="00F63F00">
            <w:pPr>
              <w:pStyle w:val="a6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вільнити людське «Я» від «пут» матеріалізму, логіки</w:t>
            </w:r>
          </w:p>
          <w:p w:rsidR="00F35B1B" w:rsidRPr="006C334B" w:rsidRDefault="003600F8" w:rsidP="002C0B1F">
            <w:pPr>
              <w:pStyle w:val="a6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итцю слід спиратися на досвід несвідомого вираження духу — сни, галюцинації, марення, інтуїтивного аби п</w:t>
            </w:r>
            <w:r w:rsidR="002C0B1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оникнути по той бік свідомості</w:t>
            </w:r>
            <w:r w:rsidRPr="003600F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</w:tc>
      </w:tr>
    </w:tbl>
    <w:p w:rsidR="00DA5697" w:rsidRDefault="00DA5697" w:rsidP="005B67F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5131E" w:rsidRPr="005B67F5" w:rsidRDefault="00DA5697" w:rsidP="00DA5697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A5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A5697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5B67F5" w:rsidRPr="005B67F5">
        <w:rPr>
          <w:rFonts w:ascii="Times New Roman" w:hAnsi="Times New Roman" w:cs="Times New Roman"/>
          <w:b/>
          <w:sz w:val="40"/>
          <w:szCs w:val="40"/>
          <w:lang w:val="uk-UA"/>
        </w:rPr>
        <w:t>АБСТРАКЦІОНІЗМ</w:t>
      </w:r>
    </w:p>
    <w:tbl>
      <w:tblPr>
        <w:tblW w:w="15000" w:type="dxa"/>
        <w:tblInd w:w="41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120"/>
        <w:gridCol w:w="8880"/>
      </w:tblGrid>
      <w:tr w:rsidR="00785147" w:rsidRPr="00B71E82" w:rsidTr="005E0534">
        <w:trPr>
          <w:trHeight w:val="6180"/>
        </w:trPr>
        <w:tc>
          <w:tcPr>
            <w:tcW w:w="6120" w:type="dxa"/>
          </w:tcPr>
          <w:p w:rsidR="00F35B1B" w:rsidRPr="006C334B" w:rsidRDefault="00F35B1B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7D2E97" w:rsidRDefault="005B67F5" w:rsidP="00EB2D8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B67F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БСТРАКЦІОНІЗМ</w:t>
            </w:r>
            <w:r w:rsidR="00B71E8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1C3889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— одна з течій авангардистського мистецтва початку XX ст.</w:t>
            </w:r>
            <w:r w:rsidR="00B71E8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</w:t>
            </w:r>
            <w:r w:rsidR="001C3889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иник</w:t>
            </w:r>
            <w:r w:rsidR="00B71E8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а</w:t>
            </w:r>
            <w:r w:rsidR="001C3889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 Європі та Північній Америці в 1910 — 1920. </w:t>
            </w:r>
          </w:p>
          <w:p w:rsidR="00F35B1B" w:rsidRPr="006C334B" w:rsidRDefault="007D2E97" w:rsidP="00EB2D8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</w:t>
            </w:r>
            <w:r w:rsidR="001C3889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Здавна люди намагалися відобразити красу навколишнього світу, сцени зі життя жінок у малюнках, картинах. </w:t>
            </w:r>
            <w:r w:rsidR="00EB2D8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="001C3889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езпредметна творчість існувала як орнамент </w:t>
            </w:r>
            <w:proofErr w:type="spellStart"/>
            <w:r w:rsidR="001C3889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чинонфініто</w:t>
            </w:r>
            <w:proofErr w:type="spellEnd"/>
            <w:r w:rsidR="001C3889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, але в новітній історії оформилося в особливу естетичну програму - абстракціонізм. </w:t>
            </w:r>
          </w:p>
        </w:tc>
        <w:tc>
          <w:tcPr>
            <w:tcW w:w="8880" w:type="dxa"/>
          </w:tcPr>
          <w:p w:rsidR="00F35B1B" w:rsidRPr="006C334B" w:rsidRDefault="00F35B1B" w:rsidP="00EB2D8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B71E82" w:rsidRPr="00B71E82" w:rsidRDefault="00B71E82" w:rsidP="00EB2D8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 w:rsidRPr="00B71E8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РИСИ</w:t>
            </w:r>
            <w:r w:rsidRPr="00B71E82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 xml:space="preserve"> АБСТРАКЦІОНІЗМУ</w:t>
            </w:r>
          </w:p>
          <w:p w:rsidR="00B71E82" w:rsidRPr="00B71E82" w:rsidRDefault="00B71E82" w:rsidP="00EB2D8D">
            <w:pPr>
              <w:pStyle w:val="a6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пис</w:t>
            </w:r>
            <w:r w:rsidRPr="00B71E8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ми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ецтва</w:t>
            </w:r>
            <w:r w:rsidRPr="00B71E8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 що не відображує предмети реального світу, але використовує тіні та кольори для надання настрою</w:t>
            </w:r>
          </w:p>
          <w:p w:rsidR="00B71E82" w:rsidRPr="00B71E82" w:rsidRDefault="00B71E82" w:rsidP="00EB2D8D">
            <w:pPr>
              <w:pStyle w:val="a6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B71E8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хоплення мета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зичними і утопічними теоріями</w:t>
            </w:r>
          </w:p>
          <w:p w:rsidR="00B71E82" w:rsidRPr="00B71E82" w:rsidRDefault="00B71E82" w:rsidP="00EB2D8D">
            <w:pPr>
              <w:pStyle w:val="a6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агнення висловити невимовне</w:t>
            </w:r>
          </w:p>
          <w:p w:rsidR="00B71E82" w:rsidRPr="00B71E82" w:rsidRDefault="00B71E82" w:rsidP="00EB2D8D">
            <w:pPr>
              <w:pStyle w:val="a6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ередача</w:t>
            </w:r>
            <w:r w:rsidRPr="00B71E8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ідчутт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я єдності душі, </w:t>
            </w:r>
            <w:r w:rsidRPr="00B71E8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матерії, всесвіту, космосу </w:t>
            </w:r>
          </w:p>
          <w:p w:rsidR="00B71E82" w:rsidRPr="00B71E82" w:rsidRDefault="00B71E82" w:rsidP="00EB2D8D">
            <w:pPr>
              <w:pStyle w:val="a6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B71E8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шуку нової, нетрадиційної образотворч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ї мови, повної глибокого сенсу</w:t>
            </w:r>
          </w:p>
          <w:p w:rsidR="00B71E82" w:rsidRPr="00B71E82" w:rsidRDefault="00B71E82" w:rsidP="00EB2D8D">
            <w:pPr>
              <w:pStyle w:val="a6"/>
              <w:spacing w:line="276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96203" w:rsidRPr="006C334B" w:rsidRDefault="00F96203" w:rsidP="00EB2D8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F96203" w:rsidRPr="00B71E82" w:rsidTr="005E0534">
        <w:trPr>
          <w:trHeight w:val="920"/>
        </w:trPr>
        <w:tc>
          <w:tcPr>
            <w:tcW w:w="6120" w:type="dxa"/>
          </w:tcPr>
          <w:p w:rsidR="008F6D29" w:rsidRDefault="008F6D29" w:rsidP="00F96203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F96203" w:rsidRPr="00F96203" w:rsidRDefault="00F96203" w:rsidP="00F96203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 w:rsidRPr="00F96203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ЕСТЕТИЧНІ ПРИНЦИПИ</w:t>
            </w:r>
          </w:p>
          <w:p w:rsidR="00F96203" w:rsidRPr="00F96203" w:rsidRDefault="00F96203" w:rsidP="00F962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 w:rsidRPr="00F96203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АБСТРАКЦІОНІЗМУ</w:t>
            </w:r>
          </w:p>
          <w:p w:rsidR="00F96203" w:rsidRPr="006C334B" w:rsidRDefault="00F96203" w:rsidP="00EB2D8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8880" w:type="dxa"/>
          </w:tcPr>
          <w:p w:rsidR="00F96203" w:rsidRPr="00F96203" w:rsidRDefault="00F96203" w:rsidP="002B2BE6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9620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рраціоналізм</w:t>
            </w:r>
          </w:p>
          <w:p w:rsidR="00F96203" w:rsidRPr="00F96203" w:rsidRDefault="00F96203" w:rsidP="002B2BE6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9620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ідхід від ілюзорно-предметного зображення</w:t>
            </w:r>
          </w:p>
          <w:p w:rsidR="00F96203" w:rsidRPr="008F6D29" w:rsidRDefault="00F96203" w:rsidP="002B2BE6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9620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бсолютизація чистого враження та самовираження митця засобами геометричних фігур,</w:t>
            </w:r>
            <w:r w:rsidR="002B2B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ліній, кольорових плям, звуків</w:t>
            </w:r>
          </w:p>
        </w:tc>
      </w:tr>
    </w:tbl>
    <w:p w:rsidR="0070093A" w:rsidRDefault="0070093A" w:rsidP="00E80D8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11C01" w:rsidRDefault="0070093A" w:rsidP="0070093A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00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0093A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E80D83">
        <w:rPr>
          <w:rFonts w:ascii="Times New Roman" w:hAnsi="Times New Roman" w:cs="Times New Roman"/>
          <w:b/>
          <w:sz w:val="40"/>
          <w:szCs w:val="40"/>
          <w:lang w:val="uk-UA"/>
        </w:rPr>
        <w:t>НЕОРОМАНТИЗМ</w:t>
      </w:r>
    </w:p>
    <w:tbl>
      <w:tblPr>
        <w:tblW w:w="15100" w:type="dxa"/>
        <w:tblInd w:w="317" w:type="dxa"/>
        <w:tblBorders>
          <w:top w:val="double" w:sz="4" w:space="0" w:color="2E1110"/>
          <w:left w:val="double" w:sz="4" w:space="0" w:color="2E1110"/>
          <w:bottom w:val="double" w:sz="4" w:space="0" w:color="2E1110"/>
          <w:right w:val="double" w:sz="4" w:space="0" w:color="2E1110"/>
          <w:insideH w:val="double" w:sz="4" w:space="0" w:color="2E1110"/>
          <w:insideV w:val="double" w:sz="4" w:space="0" w:color="2E1110"/>
        </w:tblBorders>
        <w:tblLook w:val="0000" w:firstRow="0" w:lastRow="0" w:firstColumn="0" w:lastColumn="0" w:noHBand="0" w:noVBand="0"/>
      </w:tblPr>
      <w:tblGrid>
        <w:gridCol w:w="358"/>
        <w:gridCol w:w="5812"/>
        <w:gridCol w:w="709"/>
        <w:gridCol w:w="8221"/>
      </w:tblGrid>
      <w:tr w:rsidR="005E0534" w:rsidTr="00397B5D">
        <w:trPr>
          <w:gridBefore w:val="1"/>
          <w:wBefore w:w="358" w:type="dxa"/>
          <w:trHeight w:val="120"/>
        </w:trPr>
        <w:tc>
          <w:tcPr>
            <w:tcW w:w="5812" w:type="dxa"/>
          </w:tcPr>
          <w:p w:rsidR="005E0534" w:rsidRDefault="005E0534" w:rsidP="005E053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5E0534" w:rsidRPr="005E0534" w:rsidRDefault="005E0534" w:rsidP="005E053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lastRenderedPageBreak/>
              <w:t xml:space="preserve">         </w:t>
            </w:r>
            <w:r w:rsidRPr="005E0534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НЕОРОМАНТИЗМ </w:t>
            </w:r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(від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грецьк</w:t>
            </w:r>
            <w:proofErr w:type="spellEnd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. νέος - молодий, новий і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фр</w:t>
            </w:r>
            <w:proofErr w:type="spellEnd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.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romantisme</w:t>
            </w:r>
            <w:proofErr w:type="spellEnd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) — умовна назва естетичних тенденцій, що виникли в літературі на межі XIX—XX століть. Течія раннього модернізму пов'язана з класичним романтизмом</w:t>
            </w:r>
          </w:p>
          <w:p w:rsidR="005E0534" w:rsidRPr="005E0534" w:rsidRDefault="005E0534" w:rsidP="005E05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Редьярд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Кіплінґ</w:t>
            </w:r>
            <w:proofErr w:type="spellEnd"/>
          </w:p>
          <w:p w:rsidR="005E0534" w:rsidRPr="005E0534" w:rsidRDefault="005E0534" w:rsidP="005E05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Роберт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Льюїс</w:t>
            </w:r>
            <w:proofErr w:type="spellEnd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Стівенсон</w:t>
            </w:r>
            <w:proofErr w:type="spellEnd"/>
          </w:p>
          <w:p w:rsidR="005E0534" w:rsidRPr="005E0534" w:rsidRDefault="005E0534" w:rsidP="005E05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Артур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Конан</w:t>
            </w:r>
            <w:proofErr w:type="spellEnd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Дойль</w:t>
            </w:r>
            <w:proofErr w:type="spellEnd"/>
          </w:p>
          <w:p w:rsidR="005E0534" w:rsidRPr="005E0534" w:rsidRDefault="005E0534" w:rsidP="005E05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Етель</w:t>
            </w:r>
            <w:proofErr w:type="spellEnd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</w:t>
            </w:r>
            <w:proofErr w:type="spellStart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Ліліан</w:t>
            </w:r>
            <w:proofErr w:type="spellEnd"/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Войнич</w:t>
            </w:r>
          </w:p>
          <w:p w:rsidR="005E0534" w:rsidRDefault="005E0534" w:rsidP="005E05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5E0534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Генрік Ібсен</w:t>
            </w:r>
          </w:p>
        </w:tc>
        <w:tc>
          <w:tcPr>
            <w:tcW w:w="8930" w:type="dxa"/>
            <w:gridSpan w:val="2"/>
          </w:tcPr>
          <w:p w:rsidR="005E0534" w:rsidRPr="006C334B" w:rsidRDefault="005E0534" w:rsidP="008F3CC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0534" w:rsidRPr="00E80D83" w:rsidRDefault="005E0534" w:rsidP="008F3CC4">
            <w:pPr>
              <w:pStyle w:val="a6"/>
              <w:spacing w:line="48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80D8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lastRenderedPageBreak/>
              <w:t>РИСИ</w:t>
            </w:r>
            <w:r w:rsidRPr="00E80D83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 xml:space="preserve"> НЕОРОМАНТИЗМ</w:t>
            </w:r>
            <w:r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У</w:t>
            </w:r>
          </w:p>
          <w:p w:rsidR="005E0534" w:rsidRDefault="005E0534" w:rsidP="008F3CC4">
            <w:pPr>
              <w:pStyle w:val="a6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ображення</w:t>
            </w:r>
            <w:r w:rsidRPr="00CD13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яскравої, неповторної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дивідуальністі</w:t>
            </w:r>
            <w:proofErr w:type="spellEnd"/>
            <w:r w:rsidRPr="00CD13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, що </w:t>
            </w:r>
            <w:proofErr w:type="spellStart"/>
            <w:r w:rsidRPr="00CD13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оретьсязі</w:t>
            </w:r>
            <w:proofErr w:type="spellEnd"/>
            <w:r w:rsidRPr="00CD13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злом</w:t>
            </w:r>
          </w:p>
          <w:p w:rsidR="005E0534" w:rsidRDefault="005E0534" w:rsidP="008F3CC4">
            <w:pPr>
              <w:pStyle w:val="a6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CD135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герої переймаються тугою за високою досконалістю у всьому, характеризуються внутрішнім аристократизмом, бажанням жити за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ритеріями ідеалу, а не буднів</w:t>
            </w:r>
          </w:p>
          <w:p w:rsidR="005E0534" w:rsidRDefault="005E0534" w:rsidP="008F3CC4">
            <w:pPr>
              <w:pStyle w:val="a6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слідження</w:t>
            </w:r>
            <w:r w:rsidRPr="00E80D8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нутрішнього світу людини, через який </w:t>
            </w:r>
            <w:proofErr w:type="spellStart"/>
            <w:r w:rsidRPr="00E80D8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еоромантики</w:t>
            </w:r>
            <w:proofErr w:type="spellEnd"/>
            <w:r w:rsidRPr="00E80D8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намаг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лися зазирнути у світ духовний</w:t>
            </w:r>
            <w:r w:rsidRPr="00E80D8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5E0534" w:rsidRDefault="005E0534" w:rsidP="008F3CC4">
            <w:pPr>
              <w:pStyle w:val="a6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80D8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зовнішні події у творах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ступають на задній план</w:t>
            </w:r>
          </w:p>
          <w:p w:rsidR="005E0534" w:rsidRPr="00F96203" w:rsidRDefault="005E0534" w:rsidP="008F3CC4">
            <w:pPr>
              <w:pStyle w:val="a6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мовні, фантастичні образи, ситуації, сюжети</w:t>
            </w:r>
          </w:p>
        </w:tc>
      </w:tr>
      <w:tr w:rsidR="005E0534" w:rsidRPr="006C334B" w:rsidTr="00397B5D">
        <w:tblPrEx>
          <w:tblBorders>
            <w:top w:val="double" w:sz="4" w:space="0" w:color="4A442A" w:themeColor="background2" w:themeShade="40"/>
            <w:left w:val="double" w:sz="4" w:space="0" w:color="4A442A" w:themeColor="background2" w:themeShade="40"/>
            <w:bottom w:val="double" w:sz="4" w:space="0" w:color="4A442A" w:themeColor="background2" w:themeShade="40"/>
            <w:right w:val="double" w:sz="4" w:space="0" w:color="4A442A" w:themeColor="background2" w:themeShade="40"/>
            <w:insideH w:val="double" w:sz="4" w:space="0" w:color="4A442A" w:themeColor="background2" w:themeShade="40"/>
            <w:insideV w:val="double" w:sz="4" w:space="0" w:color="4A442A" w:themeColor="background2" w:themeShade="40"/>
          </w:tblBorders>
        </w:tblPrEx>
        <w:trPr>
          <w:trHeight w:val="8784"/>
        </w:trPr>
        <w:tc>
          <w:tcPr>
            <w:tcW w:w="6879" w:type="dxa"/>
            <w:gridSpan w:val="3"/>
          </w:tcPr>
          <w:p w:rsidR="005E0534" w:rsidRDefault="005E0534" w:rsidP="00F568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0534" w:rsidRDefault="005E0534" w:rsidP="00F568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0534" w:rsidRDefault="005E0534" w:rsidP="00F568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5E0534" w:rsidRDefault="005E0534" w:rsidP="00F568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  <w:p w:rsidR="005E0534" w:rsidRDefault="005E0534" w:rsidP="00F568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F568BA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ЮЖЕТ НЕОРОМАНТИЧНОГО ТВОРУ</w:t>
            </w:r>
          </w:p>
          <w:p w:rsidR="005E0534" w:rsidRPr="00F568BA" w:rsidRDefault="005E0534" w:rsidP="00F568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</w:p>
        </w:tc>
        <w:tc>
          <w:tcPr>
            <w:tcW w:w="8221" w:type="dxa"/>
          </w:tcPr>
          <w:p w:rsidR="005E0534" w:rsidRDefault="005E0534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0534" w:rsidRDefault="005E0534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0534" w:rsidRDefault="005E0534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0534" w:rsidRDefault="005E0534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E0534" w:rsidRPr="00F568BA" w:rsidRDefault="005E0534" w:rsidP="00F568BA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F568BA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напруженість,</w:t>
            </w:r>
          </w:p>
          <w:p w:rsidR="005E0534" w:rsidRPr="00F568BA" w:rsidRDefault="005E0534" w:rsidP="00F568BA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F568BA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елементи небезпеки, боротьби,</w:t>
            </w:r>
          </w:p>
          <w:p w:rsidR="005E0534" w:rsidRPr="00F568BA" w:rsidRDefault="005E0534" w:rsidP="00F568BA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  <w:r w:rsidRPr="00F568BA">
              <w:rPr>
                <w:rFonts w:ascii="Times New Roman" w:hAnsi="Times New Roman" w:cs="Times New Roman"/>
                <w:sz w:val="44"/>
                <w:szCs w:val="44"/>
                <w:lang w:val="uk-UA"/>
              </w:rPr>
              <w:t>таємничі або надприродні події.</w:t>
            </w:r>
          </w:p>
          <w:p w:rsidR="005E0534" w:rsidRPr="006C334B" w:rsidRDefault="005E0534" w:rsidP="00F568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F35B1B" w:rsidRPr="006C334B" w:rsidRDefault="00F35B1B" w:rsidP="006C334B">
      <w:pPr>
        <w:pStyle w:val="a6"/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05131E" w:rsidRPr="00B07C00" w:rsidRDefault="00425E24" w:rsidP="00425E24">
      <w:pPr>
        <w:pStyle w:val="a6"/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25E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10</w:t>
      </w:r>
      <w:r w:rsidRPr="00425E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="00B07C00">
        <w:rPr>
          <w:rFonts w:ascii="Times New Roman" w:hAnsi="Times New Roman" w:cs="Times New Roman"/>
          <w:b/>
          <w:sz w:val="36"/>
          <w:szCs w:val="36"/>
          <w:lang w:val="uk-UA"/>
        </w:rPr>
        <w:t>УНАНІМІЗМ</w:t>
      </w:r>
    </w:p>
    <w:tbl>
      <w:tblPr>
        <w:tblW w:w="15000" w:type="dxa"/>
        <w:tblInd w:w="41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740"/>
        <w:gridCol w:w="8260"/>
      </w:tblGrid>
      <w:tr w:rsidR="00785147" w:rsidRPr="006C334B" w:rsidTr="005E3F26">
        <w:trPr>
          <w:trHeight w:val="618"/>
        </w:trPr>
        <w:tc>
          <w:tcPr>
            <w:tcW w:w="6740" w:type="dxa"/>
          </w:tcPr>
          <w:p w:rsidR="00A72A49" w:rsidRDefault="00A72A49" w:rsidP="00A72A4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C837EC" w:rsidRPr="006C334B" w:rsidRDefault="00A72A49" w:rsidP="006048D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</w:t>
            </w:r>
            <w:r w:rsidR="00C837EC" w:rsidRPr="00B07C0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НАНІМІЗМ</w:t>
            </w:r>
            <w:r w:rsidR="00B07C00" w:rsidRPr="00B07C0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(</w:t>
            </w:r>
            <w:proofErr w:type="spellStart"/>
            <w:r w:rsid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ранц</w:t>
            </w:r>
            <w:proofErr w:type="spellEnd"/>
            <w:r w:rsid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</w:t>
            </w:r>
            <w:r w:rsidR="00C837EC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ід </w:t>
            </w:r>
            <w:proofErr w:type="spellStart"/>
            <w:r w:rsidR="00C837EC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nanime</w:t>
            </w:r>
            <w:proofErr w:type="spellEnd"/>
            <w:r w:rsidR="00C837EC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— одностайний) — літературна течія у французькій літературі початку XX століття, що об'єднала представників французької літературної молоді. Справжнім лідером течії був </w:t>
            </w:r>
            <w:proofErr w:type="spellStart"/>
            <w:r w:rsidR="00C837EC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юль</w:t>
            </w:r>
            <w:proofErr w:type="spellEnd"/>
            <w:r w:rsidR="00C837EC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Ромен. Унанімісти проголосили себе противниками символістів (так само, як і російські акмеїсти). </w:t>
            </w:r>
          </w:p>
          <w:p w:rsidR="00F35B1B" w:rsidRPr="006C334B" w:rsidRDefault="00A72A49" w:rsidP="006048D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  </w:t>
            </w:r>
            <w:r w:rsidR="00C837EC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еріодом творчого піднесення унанімістів стали роки Першої світової війни, яку вони з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суджували з позиції пацифізму.</w:t>
            </w:r>
            <w:r w:rsidR="00C837EC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8260" w:type="dxa"/>
          </w:tcPr>
          <w:p w:rsidR="00A72A49" w:rsidRDefault="00A72A49" w:rsidP="00A72A49">
            <w:pPr>
              <w:pStyle w:val="a6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A72A49" w:rsidRDefault="00A72A49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РИСИ </w:t>
            </w:r>
            <w:r w:rsidRPr="00A72A4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НАНІМІ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</w:t>
            </w:r>
          </w:p>
          <w:p w:rsidR="004737B4" w:rsidRDefault="004737B4" w:rsidP="00A72A49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A72A49" w:rsidRDefault="00A72A49" w:rsidP="006048D0">
            <w:pPr>
              <w:pStyle w:val="a6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судження</w:t>
            </w:r>
            <w:r w:rsidRPr="00A72A4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творах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орстокіст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і безглуздя війни</w:t>
            </w:r>
            <w:r w:rsidRPr="00A72A4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A72A49" w:rsidRDefault="00A72A49" w:rsidP="006048D0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іль та співчуття до людини</w:t>
            </w:r>
          </w:p>
          <w:p w:rsidR="00A72A49" w:rsidRDefault="00A72A49" w:rsidP="006048D0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Pr="00A72A4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«одностайність», яка згуртовує фронтовиків; не жага слави або перемоги, а лише страх і страждання. </w:t>
            </w:r>
          </w:p>
          <w:p w:rsidR="00A72A49" w:rsidRDefault="00A72A49" w:rsidP="006048D0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ерлібр</w:t>
            </w:r>
          </w:p>
          <w:p w:rsidR="00A72A49" w:rsidRDefault="00A72A49" w:rsidP="006048D0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нкретність і ліричну безпосередність</w:t>
            </w:r>
            <w:r w:rsidRPr="00A72A4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рша</w:t>
            </w:r>
          </w:p>
          <w:p w:rsidR="00A72A49" w:rsidRDefault="00B07C00" w:rsidP="006048D0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72A4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облива увага приділяється формі</w:t>
            </w:r>
          </w:p>
          <w:p w:rsidR="00A72A49" w:rsidRDefault="00A72A49" w:rsidP="006048D0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72A4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оціальна тематика</w:t>
            </w:r>
          </w:p>
          <w:p w:rsidR="00F35B1B" w:rsidRPr="006C45D3" w:rsidRDefault="00A72A49" w:rsidP="006C45D3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равдиве</w:t>
            </w:r>
            <w:r w:rsidR="006048D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ідображення життя</w:t>
            </w:r>
          </w:p>
        </w:tc>
      </w:tr>
      <w:tr w:rsidR="00785147" w:rsidRPr="006C334B" w:rsidTr="00F96203">
        <w:trPr>
          <w:trHeight w:val="780"/>
        </w:trPr>
        <w:tc>
          <w:tcPr>
            <w:tcW w:w="6740" w:type="dxa"/>
          </w:tcPr>
          <w:p w:rsidR="00A72A49" w:rsidRDefault="00A72A49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A72A49" w:rsidRDefault="00A72A49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A72A49" w:rsidRDefault="00A72A49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A72A49" w:rsidRDefault="00A72A49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BD0560" w:rsidRDefault="00BD0560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BD0560" w:rsidRDefault="00BD0560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A72A49" w:rsidRDefault="00A72A49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 w:rsidRPr="00A72A49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ЕСТЕТИЧНІ ПРИНЦИПИ</w:t>
            </w:r>
          </w:p>
          <w:p w:rsidR="00A72A49" w:rsidRPr="00A72A49" w:rsidRDefault="00A72A49" w:rsidP="00A72A49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 w:rsidRPr="00A72A49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УНАНІМІЗМ</w:t>
            </w:r>
            <w:r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У</w:t>
            </w:r>
          </w:p>
          <w:p w:rsidR="00F35B1B" w:rsidRPr="006C334B" w:rsidRDefault="00F35B1B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8260" w:type="dxa"/>
            <w:tcBorders>
              <w:top w:val="double" w:sz="4" w:space="0" w:color="4A442A" w:themeColor="background2" w:themeShade="40"/>
            </w:tcBorders>
          </w:tcPr>
          <w:p w:rsidR="00C43606" w:rsidRDefault="00C43606" w:rsidP="00C43606">
            <w:pPr>
              <w:pStyle w:val="a6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C43606" w:rsidRDefault="00C43606" w:rsidP="00C43606">
            <w:pPr>
              <w:pStyle w:val="a6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BD0560" w:rsidRDefault="00B07C00" w:rsidP="00C43606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єднання народів, «однодушності» </w:t>
            </w:r>
            <w:r w:rsidR="00C4360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юдей, злиття людини та природи</w:t>
            </w:r>
          </w:p>
          <w:p w:rsidR="00C43606" w:rsidRDefault="00B07C00" w:rsidP="00C43606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C4360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ета</w:t>
            </w:r>
            <w:r w:rsidRP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у тому, щоб вивести літературу на простір багатолюдних вулиць, ущерть заповнени</w:t>
            </w:r>
            <w:r w:rsidR="00C4360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х стадіонів і театральних залів</w:t>
            </w:r>
          </w:p>
          <w:p w:rsidR="00C43606" w:rsidRDefault="00C43606" w:rsidP="00C43606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зображенн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хоплеої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загальним видовищем театральної публіки або ж міського</w:t>
            </w:r>
            <w:r w:rsidR="00B07C00" w:rsidRP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натовп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</w:t>
            </w:r>
            <w:r w:rsidR="00B07C00" w:rsidRP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 що одностай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о переживає вуличний інцидент</w:t>
            </w:r>
          </w:p>
          <w:p w:rsidR="00C43606" w:rsidRDefault="00C43606" w:rsidP="00C43606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уховні зближення -</w:t>
            </w:r>
            <w:r w:rsidR="00B07C00" w:rsidRPr="00B07C0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не спільні світогляди та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еси, а підсвідомі імпульси</w:t>
            </w:r>
          </w:p>
          <w:p w:rsidR="00704C65" w:rsidRPr="002E5975" w:rsidRDefault="00C43606" w:rsidP="002E5975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у </w:t>
            </w:r>
            <w:r w:rsidR="00A72A49" w:rsidRPr="00C4360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софську основу течії були покладені принципи інтуїтивізму А. Бергсона</w:t>
            </w:r>
          </w:p>
        </w:tc>
      </w:tr>
    </w:tbl>
    <w:p w:rsidR="00425E24" w:rsidRDefault="00425E24" w:rsidP="00DD0C2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25E24" w:rsidRDefault="00425E24" w:rsidP="00DD0C2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25E24" w:rsidRDefault="00425E24" w:rsidP="00DD0C2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A648B" w:rsidRPr="00DD0C2D" w:rsidRDefault="00425E24" w:rsidP="00425E24">
      <w:pPr>
        <w:pStyle w:val="a6"/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25E24">
        <w:rPr>
          <w:rFonts w:ascii="Times New Roman" w:hAnsi="Times New Roman" w:cs="Times New Roman"/>
          <w:b/>
          <w:sz w:val="28"/>
          <w:szCs w:val="28"/>
          <w:lang w:val="uk-UA"/>
        </w:rPr>
        <w:t>Таблиця 11</w:t>
      </w:r>
      <w:r w:rsidRPr="00425E2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="004C034B" w:rsidRPr="00DD0C2D">
        <w:rPr>
          <w:rFonts w:ascii="Times New Roman" w:hAnsi="Times New Roman" w:cs="Times New Roman"/>
          <w:b/>
          <w:sz w:val="36"/>
          <w:szCs w:val="36"/>
          <w:lang w:val="uk-UA"/>
        </w:rPr>
        <w:t>ЕКЗІСТЕНЦІАЛІЗМ</w:t>
      </w:r>
    </w:p>
    <w:tbl>
      <w:tblPr>
        <w:tblW w:w="0" w:type="auto"/>
        <w:tblInd w:w="41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7100"/>
        <w:gridCol w:w="7680"/>
      </w:tblGrid>
      <w:tr w:rsidR="00785147" w:rsidRPr="006C334B" w:rsidTr="004C034B">
        <w:trPr>
          <w:trHeight w:val="2620"/>
        </w:trPr>
        <w:tc>
          <w:tcPr>
            <w:tcW w:w="7100" w:type="dxa"/>
          </w:tcPr>
          <w:p w:rsidR="00024F71" w:rsidRDefault="00024F71" w:rsidP="00024F71">
            <w:pPr>
              <w:pStyle w:val="a6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785147" w:rsidRPr="00024F71" w:rsidRDefault="00024F71" w:rsidP="00024F71">
            <w:pPr>
              <w:pStyle w:val="a6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</w:t>
            </w:r>
            <w:r w:rsidRPr="00024F71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КЗІСТЕНЦІАЛІ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785147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бо філософія існування (</w:t>
            </w:r>
            <w:proofErr w:type="spellStart"/>
            <w:r w:rsidR="00785147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р</w:t>
            </w:r>
            <w:proofErr w:type="spellEnd"/>
            <w:r w:rsidR="00785147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</w:t>
            </w:r>
            <w:proofErr w:type="spellStart"/>
            <w:r w:rsidR="00785147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xistentialisme</w:t>
            </w:r>
            <w:proofErr w:type="spellEnd"/>
            <w:r w:rsidR="00785147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ід лат. </w:t>
            </w:r>
            <w:proofErr w:type="spellStart"/>
            <w:r w:rsidR="00785147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xsistentia</w:t>
            </w:r>
            <w:proofErr w:type="spellEnd"/>
            <w:r w:rsidR="00785147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— існування) — напрям у філософії XX ст., що позиціонує і досліджує людину як унікальну духовну істоту, що здатна до вибору власної долі. Основним проявом екзистенції є свобода, яка визначається як відповідальність за результат свого вибору.</w:t>
            </w:r>
          </w:p>
          <w:p w:rsidR="00785147" w:rsidRPr="006C334B" w:rsidRDefault="00024F71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 К</w:t>
            </w:r>
            <w:r w:rsidRPr="00024F7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истувався надзвичайною популярні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ю після Другої світової війни,</w:t>
            </w:r>
            <w:r w:rsidRPr="00024F7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п</w:t>
            </w:r>
            <w:r w:rsidRPr="00024F7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улярним був його французький варіант, у якому ідея абсолютної свободи людини була пов’язана залучення до історичного процесу — ідеєю, що була прямим породженням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 w:rsidRPr="00024F7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тифашистського Опору.</w:t>
            </w:r>
          </w:p>
          <w:p w:rsidR="004C034B" w:rsidRPr="006C334B" w:rsidRDefault="004C034B" w:rsidP="004C006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680" w:type="dxa"/>
          </w:tcPr>
          <w:p w:rsidR="004C034B" w:rsidRPr="006C334B" w:rsidRDefault="004C034B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043B4A" w:rsidRDefault="00043B4A" w:rsidP="00043B4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РИСИ </w:t>
            </w:r>
            <w:r w:rsidR="00024F71" w:rsidRPr="00024F71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КЗІСТЕНЦІАЛІ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</w:t>
            </w:r>
          </w:p>
          <w:p w:rsidR="00043B4A" w:rsidRDefault="00043B4A" w:rsidP="00B371DB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бсурдність буття</w:t>
            </w:r>
          </w:p>
          <w:p w:rsidR="00043B4A" w:rsidRDefault="00043B4A" w:rsidP="00B371DB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трах, відчай, самотність, страждання</w:t>
            </w:r>
          </w:p>
          <w:p w:rsidR="00043B4A" w:rsidRDefault="00024F71" w:rsidP="00B371DB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обистість має протидіяти суспільству, державі, середовищу, ворожому «іншому», адже всі вони нав'язують їй свою волю,</w:t>
            </w:r>
            <w:r w:rsid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мораль, свої інтереси й ідеали</w:t>
            </w:r>
          </w:p>
          <w:p w:rsidR="00043B4A" w:rsidRDefault="00043B4A" w:rsidP="00B371DB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ща життєва</w:t>
            </w:r>
            <w:r w:rsidR="00024F71"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цінність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 свободі особистості</w:t>
            </w:r>
          </w:p>
          <w:p w:rsidR="00043B4A" w:rsidRDefault="00024F71" w:rsidP="00B371DB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снування люди</w:t>
            </w:r>
            <w:r w:rsid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и тлумачиться як драма свободи</w:t>
            </w:r>
          </w:p>
          <w:p w:rsidR="004C034B" w:rsidRPr="00043B4A" w:rsidRDefault="00024F71" w:rsidP="00B371DB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 творах застосовується пр</w:t>
            </w:r>
            <w:r w:rsid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йом розповіді від першої особи</w:t>
            </w:r>
          </w:p>
        </w:tc>
      </w:tr>
      <w:tr w:rsidR="00785147" w:rsidRPr="00043B4A" w:rsidTr="004C034B">
        <w:trPr>
          <w:trHeight w:val="2300"/>
        </w:trPr>
        <w:tc>
          <w:tcPr>
            <w:tcW w:w="7100" w:type="dxa"/>
          </w:tcPr>
          <w:p w:rsidR="00024F71" w:rsidRDefault="00024F71" w:rsidP="00024F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024F71" w:rsidRDefault="00024F71" w:rsidP="00024F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024F71" w:rsidRDefault="00024F71" w:rsidP="00024F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043B4A" w:rsidRDefault="00043B4A" w:rsidP="00024F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043B4A" w:rsidRDefault="00043B4A" w:rsidP="00024F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024F71" w:rsidRPr="00024F71" w:rsidRDefault="00024F71" w:rsidP="00024F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 w:rsidRPr="00024F71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ЕСТЕТИЧНІ ПРИНЦИПИ</w:t>
            </w:r>
          </w:p>
          <w:p w:rsidR="00024F71" w:rsidRPr="00024F71" w:rsidRDefault="00024F71" w:rsidP="00024F71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024F71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КЗІСТЕНЦІАЛІ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</w:t>
            </w:r>
          </w:p>
          <w:p w:rsidR="004C034B" w:rsidRPr="006C334B" w:rsidRDefault="004C034B" w:rsidP="00024F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680" w:type="dxa"/>
          </w:tcPr>
          <w:p w:rsidR="00785147" w:rsidRDefault="00785147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043B4A" w:rsidRPr="006C334B" w:rsidRDefault="00043B4A" w:rsidP="00043B4A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043B4A" w:rsidRDefault="00043B4A" w:rsidP="00043B4A">
            <w:pPr>
              <w:pStyle w:val="a6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няття відчуженості й абсурдності є взаємопов'язаними та взаємозумовленими в літературних творах екзистенціалістів;</w:t>
            </w:r>
          </w:p>
          <w:p w:rsidR="00043B4A" w:rsidRDefault="00785147" w:rsidP="00043B4A">
            <w:pPr>
              <w:pStyle w:val="a6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юдина відповідає за свої дії лише тоді, коли діє вільно, має свободу волі, виб</w:t>
            </w:r>
            <w:r w:rsid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у і засобів їхньої реалізації</w:t>
            </w:r>
          </w:p>
          <w:p w:rsidR="00043B4A" w:rsidRDefault="00043B4A" w:rsidP="00043B4A">
            <w:pPr>
              <w:pStyle w:val="a6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ф</w:t>
            </w:r>
            <w:r w:rsidR="00785147"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мами прояву людської свободи є творчість, ризик, пошук сенсу життя, гра та ін.</w:t>
            </w:r>
            <w:r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4C034B" w:rsidRPr="00B371DB" w:rsidRDefault="00043B4A" w:rsidP="00D94A32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агнення</w:t>
            </w:r>
            <w:r w:rsidRPr="00043B4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збагнути справжні причини трагічної невлаштованості людського життя.</w:t>
            </w:r>
          </w:p>
        </w:tc>
      </w:tr>
    </w:tbl>
    <w:p w:rsidR="00425E24" w:rsidRDefault="00425E24" w:rsidP="0093242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bookmarkStart w:id="1" w:name="bookmark0"/>
    </w:p>
    <w:p w:rsidR="00932428" w:rsidRPr="00932428" w:rsidRDefault="00425E24" w:rsidP="00425E24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25E24">
        <w:rPr>
          <w:rFonts w:ascii="Times New Roman" w:hAnsi="Times New Roman" w:cs="Times New Roman"/>
          <w:b/>
          <w:sz w:val="28"/>
          <w:szCs w:val="28"/>
          <w:lang w:val="uk-UA"/>
        </w:rPr>
        <w:t>Таблиця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932428" w:rsidRPr="00932428">
        <w:rPr>
          <w:rFonts w:ascii="Times New Roman" w:hAnsi="Times New Roman" w:cs="Times New Roman"/>
          <w:b/>
          <w:sz w:val="40"/>
          <w:szCs w:val="40"/>
          <w:lang w:val="uk-UA"/>
        </w:rPr>
        <w:t>ПОТІК СВІДОМОСТІ</w:t>
      </w:r>
    </w:p>
    <w:tbl>
      <w:tblPr>
        <w:tblW w:w="14883" w:type="dxa"/>
        <w:tblInd w:w="534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804"/>
        <w:gridCol w:w="8079"/>
      </w:tblGrid>
      <w:tr w:rsidR="00932428" w:rsidTr="002646AD">
        <w:trPr>
          <w:trHeight w:val="540"/>
        </w:trPr>
        <w:tc>
          <w:tcPr>
            <w:tcW w:w="6804" w:type="dxa"/>
          </w:tcPr>
          <w:p w:rsidR="00932428" w:rsidRDefault="00932428" w:rsidP="0093242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932428" w:rsidRDefault="00932428" w:rsidP="002646A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          </w:t>
            </w:r>
            <w:r w:rsidRPr="00932428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ПОТІК СВІДОМОСТІ</w:t>
            </w:r>
            <w:r w:rsidRPr="00932428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</w:t>
            </w:r>
            <w:r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—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ин з провідних прийомів літератури модернізму.</w:t>
            </w:r>
          </w:p>
          <w:p w:rsidR="00932428" w:rsidRPr="00932428" w:rsidRDefault="00932428" w:rsidP="002646A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</w:t>
            </w:r>
            <w:r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 художній літературі є екстремальною формою внутрішнього монологу, форма художньої розповіді, що полягає в тому, що оповідач намагається передати духовне життя своїх персонажів у безупинній миттєвій  зміні  думок, почуттів, вражень, спогадів і т.п.</w:t>
            </w:r>
          </w:p>
          <w:p w:rsidR="00932428" w:rsidRDefault="00932428" w:rsidP="00B53E7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Одержав широке поширення в літературі XX ст. </w:t>
            </w:r>
            <w:r w:rsidR="00B371D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ед</w:t>
            </w:r>
            <w:r w:rsidR="00B371D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вником цього прийому є Д.</w:t>
            </w:r>
            <w:r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жойс</w:t>
            </w:r>
            <w:proofErr w:type="spellEnd"/>
            <w:r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</w:tc>
        <w:tc>
          <w:tcPr>
            <w:tcW w:w="8079" w:type="dxa"/>
          </w:tcPr>
          <w:p w:rsidR="002646AD" w:rsidRDefault="002646AD" w:rsidP="002646A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2646AD" w:rsidRDefault="002646AD" w:rsidP="002646AD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</w:t>
            </w:r>
            <w:r w:rsidR="00932428"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мін належить американському філософу Вільяму Джеймсу, який вважав, що свідомість — це потік, ріка, в котрій думки, переживання, асоціації, спогади постійно перебивають одне одного і «</w:t>
            </w:r>
            <w:proofErr w:type="spellStart"/>
            <w:r w:rsidR="00932428"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еоло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ічн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», спонтанно перетинаються</w:t>
            </w:r>
            <w:r w:rsidR="00932428"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2646AD" w:rsidRDefault="003B56EF" w:rsidP="002646AD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нр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ерґсон</w:t>
            </w:r>
            <w:proofErr w:type="spellEnd"/>
            <w:r w:rsidR="00932428" w:rsidRPr="00932428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роводив паралелі між нескінченним творчим потоком природи та художньою творчістю</w:t>
            </w:r>
            <w:r w:rsidR="002646AD" w:rsidRPr="002646A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2C0266" w:rsidRPr="002C0266" w:rsidRDefault="002646AD" w:rsidP="002C0266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646A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еякі письменники-модерністи прагнули перетворити «потік свідомості» на універсальний засіб художнь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</w:t>
            </w:r>
            <w:r w:rsidRPr="002646A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о зображення</w:t>
            </w:r>
          </w:p>
        </w:tc>
      </w:tr>
    </w:tbl>
    <w:p w:rsidR="008351ED" w:rsidRDefault="008351ED" w:rsidP="004B227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3431" w:rsidRPr="004B227A" w:rsidRDefault="008351ED" w:rsidP="008351ED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351ED">
        <w:rPr>
          <w:rFonts w:ascii="Times New Roman" w:hAnsi="Times New Roman" w:cs="Times New Roman"/>
          <w:b/>
          <w:sz w:val="28"/>
          <w:szCs w:val="28"/>
          <w:lang w:val="uk-UA"/>
        </w:rPr>
        <w:t>Таблиця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423431" w:rsidRPr="007F351D">
        <w:rPr>
          <w:rFonts w:ascii="Times New Roman" w:hAnsi="Times New Roman" w:cs="Times New Roman"/>
          <w:b/>
          <w:sz w:val="40"/>
          <w:szCs w:val="40"/>
          <w:lang w:val="uk-UA"/>
        </w:rPr>
        <w:t>ФУТУРИЗМ</w:t>
      </w:r>
      <w:bookmarkEnd w:id="1"/>
    </w:p>
    <w:tbl>
      <w:tblPr>
        <w:tblW w:w="14883" w:type="dxa"/>
        <w:tblInd w:w="534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023"/>
        <w:gridCol w:w="8860"/>
      </w:tblGrid>
      <w:tr w:rsidR="00785147" w:rsidRPr="006C334B" w:rsidTr="00ED527C">
        <w:trPr>
          <w:trHeight w:val="1785"/>
        </w:trPr>
        <w:tc>
          <w:tcPr>
            <w:tcW w:w="6023" w:type="dxa"/>
          </w:tcPr>
          <w:p w:rsidR="00423431" w:rsidRPr="006C334B" w:rsidRDefault="00423431" w:rsidP="003B5DF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423431" w:rsidRPr="006C334B" w:rsidRDefault="007F351D" w:rsidP="003B5DF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         </w:t>
            </w:r>
            <w:r w:rsidR="00423431" w:rsidRPr="007F351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ФУТУРИЗМ</w:t>
            </w:r>
            <w:r w:rsidR="00423431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</w:t>
            </w:r>
            <w:r w:rsidR="0042343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(від лат. </w:t>
            </w:r>
            <w:proofErr w:type="spellStart"/>
            <w:r w:rsidR="00423431" w:rsidRPr="006C334B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>futurum</w:t>
            </w:r>
            <w:proofErr w:type="spellEnd"/>
            <w:r w:rsidR="00423431" w:rsidRPr="006C334B">
              <w:rPr>
                <w:rFonts w:ascii="Times New Roman" w:hAnsi="Times New Roman" w:cs="Times New Roman"/>
                <w:sz w:val="36"/>
                <w:szCs w:val="3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— майбутнє) – </w:t>
            </w:r>
            <w:r w:rsidR="003B5DFA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авангардистська течія  у літературі початку ХХ століття. </w:t>
            </w:r>
            <w:r w:rsidR="0042343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</w:t>
            </w:r>
            <w:r w:rsidR="00423431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softHyphen/>
              <w:t xml:space="preserve">ник в Італії. </w:t>
            </w:r>
            <w:r w:rsidR="003B5D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голошували необхідність  заміни старого мистецтва новим, відображення енергії, «техніцизму» сучасної міської цивілізації.</w:t>
            </w:r>
          </w:p>
        </w:tc>
        <w:tc>
          <w:tcPr>
            <w:tcW w:w="8860" w:type="dxa"/>
          </w:tcPr>
          <w:p w:rsidR="007F351D" w:rsidRDefault="007F351D" w:rsidP="003B5DF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  <w:p w:rsidR="007F351D" w:rsidRDefault="007F351D" w:rsidP="003B5DF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7F351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РИСИ ФУТУРИЗМ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У</w:t>
            </w:r>
          </w:p>
          <w:p w:rsidR="007F351D" w:rsidRDefault="00423431" w:rsidP="003B5DFA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рагн</w:t>
            </w:r>
            <w:r w:rsidR="007F351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ення створити “мистецтво майбут</w:t>
            </w: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нього”</w:t>
            </w:r>
          </w:p>
          <w:p w:rsidR="007F351D" w:rsidRDefault="00423431" w:rsidP="003B5DFA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7F351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відкидання моральних і художніх цінностей традиційної культури</w:t>
            </w:r>
          </w:p>
          <w:p w:rsidR="007F351D" w:rsidRDefault="00423431" w:rsidP="003B5DFA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7F351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культивування урбанізму</w:t>
            </w:r>
          </w:p>
          <w:p w:rsidR="007F351D" w:rsidRDefault="00423431" w:rsidP="003B5DFA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7F351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рагнення передати пульс технізованого інтенсивного життя</w:t>
            </w:r>
          </w:p>
          <w:p w:rsidR="007F351D" w:rsidRPr="003B5DFA" w:rsidRDefault="00423431" w:rsidP="003B5DFA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7F351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ру</w:t>
            </w:r>
            <w:r w:rsidR="003B5DFA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йнація традиційних жанрів і форм,</w:t>
            </w:r>
            <w:r w:rsidR="003B5DFA" w:rsidRPr="003B5DFA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відмова від класичних поетичних розмірів і рим;</w:t>
            </w:r>
          </w:p>
          <w:p w:rsidR="00423431" w:rsidRPr="003B5DFA" w:rsidRDefault="00423431" w:rsidP="003B5DFA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7F351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роповідь формалістичних нововведень у поезії</w:t>
            </w:r>
          </w:p>
        </w:tc>
      </w:tr>
      <w:tr w:rsidR="00785147" w:rsidRPr="006C334B" w:rsidTr="00ED527C">
        <w:trPr>
          <w:trHeight w:val="1800"/>
        </w:trPr>
        <w:tc>
          <w:tcPr>
            <w:tcW w:w="6023" w:type="dxa"/>
          </w:tcPr>
          <w:p w:rsidR="003B5DFA" w:rsidRDefault="003B5DFA" w:rsidP="003B5DF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3B5DFA" w:rsidRDefault="003B5DFA" w:rsidP="003B5DF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</w:p>
          <w:p w:rsidR="00423431" w:rsidRPr="003B5DFA" w:rsidRDefault="00423431" w:rsidP="003B5DF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 w:rsidRPr="003B5DFA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ЕСТЕТИЧНІ ПРИНЦИПИ ФУТУРИЗМУ</w:t>
            </w:r>
          </w:p>
          <w:p w:rsidR="00423431" w:rsidRPr="006C334B" w:rsidRDefault="00423431" w:rsidP="003B5DF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</w:tc>
        <w:tc>
          <w:tcPr>
            <w:tcW w:w="8860" w:type="dxa"/>
          </w:tcPr>
          <w:p w:rsidR="003B5DFA" w:rsidRDefault="003B5DFA" w:rsidP="00FE6778">
            <w:pPr>
              <w:pStyle w:val="a6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заперечення етики в мистецтві</w:t>
            </w:r>
          </w:p>
          <w:p w:rsidR="003B5DFA" w:rsidRDefault="007F351D" w:rsidP="00FE6778">
            <w:pPr>
              <w:pStyle w:val="a6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7F351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відмова ві</w:t>
            </w:r>
            <w:r w:rsidR="003B5DFA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д синтаксичної організації мови</w:t>
            </w:r>
          </w:p>
          <w:p w:rsidR="003B5DFA" w:rsidRDefault="007F351D" w:rsidP="00FE6778">
            <w:pPr>
              <w:pStyle w:val="a6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3B5DFA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введення немовних форм у текст: нотних і математичних знаків та </w:t>
            </w:r>
            <w:r w:rsidR="003B5DFA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ін.</w:t>
            </w:r>
          </w:p>
          <w:p w:rsidR="00423431" w:rsidRPr="00B371DB" w:rsidRDefault="007F351D" w:rsidP="003B5DFA">
            <w:pPr>
              <w:pStyle w:val="a6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3B5DFA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утвердження права на збільшення словника</w:t>
            </w:r>
            <w:r w:rsidR="003B5DFA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довільними і похідними словами</w:t>
            </w:r>
          </w:p>
        </w:tc>
      </w:tr>
    </w:tbl>
    <w:p w:rsidR="008351ED" w:rsidRDefault="008351ED" w:rsidP="00ED527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23431" w:rsidRPr="00ED527C" w:rsidRDefault="008351ED" w:rsidP="008351ED">
      <w:pPr>
        <w:pStyle w:val="a6"/>
        <w:spacing w:line="276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351ED">
        <w:rPr>
          <w:rFonts w:ascii="Times New Roman" w:hAnsi="Times New Roman" w:cs="Times New Roman"/>
          <w:b/>
          <w:sz w:val="28"/>
          <w:szCs w:val="28"/>
          <w:lang w:val="uk-UA"/>
        </w:rPr>
        <w:t>Таблиця 14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6D6163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423431" w:rsidRPr="00ED527C">
        <w:rPr>
          <w:rFonts w:ascii="Times New Roman" w:hAnsi="Times New Roman" w:cs="Times New Roman"/>
          <w:b/>
          <w:sz w:val="40"/>
          <w:szCs w:val="40"/>
          <w:lang w:val="uk-UA"/>
        </w:rPr>
        <w:t>ЕКСПРЕСІОНІЗМ</w:t>
      </w:r>
    </w:p>
    <w:tbl>
      <w:tblPr>
        <w:tblW w:w="0" w:type="auto"/>
        <w:tblInd w:w="89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980"/>
        <w:gridCol w:w="6840"/>
      </w:tblGrid>
      <w:tr w:rsidR="00785147" w:rsidRPr="006C334B" w:rsidTr="00E0546D">
        <w:trPr>
          <w:trHeight w:val="1420"/>
        </w:trPr>
        <w:tc>
          <w:tcPr>
            <w:tcW w:w="6980" w:type="dxa"/>
          </w:tcPr>
          <w:p w:rsidR="00ED527C" w:rsidRDefault="00ED527C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E0546D" w:rsidRPr="00F61570" w:rsidRDefault="00ED527C" w:rsidP="00F6157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351E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</w:t>
            </w:r>
            <w:r w:rsidR="00E0546D" w:rsidRPr="008351E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КСПРЕСІОНІЗМ</w:t>
            </w:r>
            <w:r w:rsidR="00E0546D" w:rsidRPr="008351E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</w:t>
            </w:r>
            <w:proofErr w:type="spellStart"/>
            <w:r w:rsidR="00E0546D" w:rsidRPr="008351E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р</w:t>
            </w:r>
            <w:proofErr w:type="spellEnd"/>
            <w:r w:rsidR="00E0546D" w:rsidRPr="008351E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від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expression</w:t>
            </w:r>
            <w:proofErr w:type="spellEnd"/>
            <w:r w:rsidR="00E0546D" w:rsidRPr="008351E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— вираження, виразність) — одна з авангардистських течій у західноєвропейському </w:t>
            </w:r>
            <w:proofErr w:type="spellStart"/>
            <w:r w:rsidR="00E0546D" w:rsidRPr="008351E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ист</w:t>
            </w:r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ецтві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і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літературі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першої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третини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XX ст. </w:t>
            </w:r>
            <w:r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Широкого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поширення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набув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у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Німеччині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й </w:t>
            </w:r>
            <w:proofErr w:type="spellStart"/>
            <w:proofErr w:type="gram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Австр</w:t>
            </w:r>
            <w:proofErr w:type="gram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ії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після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Першої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світової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війни</w:t>
            </w:r>
            <w:proofErr w:type="spellEnd"/>
            <w:r w:rsidR="00F6157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F61570" w:rsidRPr="00F61570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иник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як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опозиція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мисте</w:t>
            </w:r>
            <w:r w:rsidR="00F61570" w:rsidRPr="00F61570">
              <w:rPr>
                <w:rFonts w:ascii="Times New Roman" w:hAnsi="Times New Roman" w:cs="Times New Roman"/>
                <w:sz w:val="36"/>
                <w:szCs w:val="36"/>
              </w:rPr>
              <w:t>цтву</w:t>
            </w:r>
            <w:proofErr w:type="spellEnd"/>
            <w:r w:rsidR="00F61570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XIX ст. </w:t>
            </w:r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—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імпресіо</w:t>
            </w:r>
            <w:r w:rsidR="00F61570" w:rsidRPr="00F61570">
              <w:rPr>
                <w:rFonts w:ascii="Times New Roman" w:hAnsi="Times New Roman" w:cs="Times New Roman"/>
                <w:sz w:val="36"/>
                <w:szCs w:val="36"/>
              </w:rPr>
              <w:t>нізму</w:t>
            </w:r>
            <w:proofErr w:type="spellEnd"/>
            <w:r w:rsidR="00F61570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="00F61570" w:rsidRPr="00F61570">
              <w:rPr>
                <w:rFonts w:ascii="Times New Roman" w:hAnsi="Times New Roman" w:cs="Times New Roman"/>
                <w:sz w:val="36"/>
                <w:szCs w:val="36"/>
              </w:rPr>
              <w:t>натуралізму</w:t>
            </w:r>
            <w:proofErr w:type="spellEnd"/>
            <w:r w:rsidR="00F61570" w:rsidRPr="00F61570">
              <w:rPr>
                <w:rFonts w:ascii="Times New Roman" w:hAnsi="Times New Roman" w:cs="Times New Roman"/>
                <w:sz w:val="36"/>
                <w:szCs w:val="36"/>
              </w:rPr>
              <w:t>, романтизму.</w:t>
            </w:r>
            <w:r w:rsidR="00F6157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Елементи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поетики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експресіонізму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є у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творах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німецьких</w:t>
            </w:r>
            <w:proofErr w:type="spellEnd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пись</w:t>
            </w:r>
            <w:r w:rsidR="00F61570">
              <w:rPr>
                <w:rFonts w:ascii="Times New Roman" w:hAnsi="Times New Roman" w:cs="Times New Roman"/>
                <w:sz w:val="36"/>
                <w:szCs w:val="36"/>
              </w:rPr>
              <w:t>менників</w:t>
            </w:r>
            <w:proofErr w:type="spellEnd"/>
            <w:r w:rsidR="00F61570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proofErr w:type="spellStart"/>
            <w:r w:rsidR="00F61570">
              <w:rPr>
                <w:rFonts w:ascii="Times New Roman" w:hAnsi="Times New Roman" w:cs="Times New Roman"/>
                <w:sz w:val="36"/>
                <w:szCs w:val="36"/>
              </w:rPr>
              <w:t>віршах</w:t>
            </w:r>
            <w:proofErr w:type="spellEnd"/>
            <w:r w:rsidR="00F61570">
              <w:rPr>
                <w:rFonts w:ascii="Times New Roman" w:hAnsi="Times New Roman" w:cs="Times New Roman"/>
                <w:sz w:val="36"/>
                <w:szCs w:val="36"/>
              </w:rPr>
              <w:t xml:space="preserve"> Й. Бехера, дра</w:t>
            </w:r>
            <w:r w:rsidR="00E0546D" w:rsidRPr="00F61570">
              <w:rPr>
                <w:rFonts w:ascii="Times New Roman" w:hAnsi="Times New Roman" w:cs="Times New Roman"/>
                <w:sz w:val="36"/>
                <w:szCs w:val="36"/>
              </w:rPr>
              <w:t>мах Б. Брехта).</w:t>
            </w:r>
          </w:p>
        </w:tc>
        <w:tc>
          <w:tcPr>
            <w:tcW w:w="6840" w:type="dxa"/>
          </w:tcPr>
          <w:p w:rsidR="00F61570" w:rsidRDefault="00F61570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  <w:p w:rsidR="00F61570" w:rsidRPr="00F61570" w:rsidRDefault="00F61570" w:rsidP="00F6157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РИСИ </w:t>
            </w:r>
            <w:r w:rsidR="00E0546D" w:rsidRPr="00F6157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ЕКСПРЕСІОНІЗМ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У</w:t>
            </w:r>
          </w:p>
          <w:p w:rsidR="00F61570" w:rsidRDefault="00F61570" w:rsidP="00F61570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роголошення спон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softHyphen/>
              <w:t>танного, вираження «я» художника</w:t>
            </w:r>
          </w:p>
          <w:p w:rsidR="00F61570" w:rsidRDefault="00E0546D" w:rsidP="006C334B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внутріш</w:t>
            </w:r>
            <w:r w:rsidR="00F61570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ній світ художника вважався єди</w:t>
            </w: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ною реальністю</w:t>
            </w:r>
          </w:p>
          <w:p w:rsidR="00F61570" w:rsidRDefault="00E0546D" w:rsidP="006C334B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F61570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творець н</w:t>
            </w:r>
            <w:r w:rsidR="00F61570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е повинний бути пов’язаний з ма</w:t>
            </w:r>
            <w:r w:rsidRPr="00F61570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теріальним світом, тому що той уособлює хаос, зло</w:t>
            </w:r>
          </w:p>
          <w:p w:rsidR="00F61570" w:rsidRPr="00F61570" w:rsidRDefault="00E0546D" w:rsidP="006C334B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F6157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відоме перекручування форм дійсності</w:t>
            </w:r>
            <w:r w:rsidR="00F61570" w:rsidRPr="00F6157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B371DB" w:rsidRDefault="00F61570" w:rsidP="00B371DB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6157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естетизація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творного</w:t>
            </w:r>
          </w:p>
          <w:p w:rsidR="00B371DB" w:rsidRPr="00B371DB" w:rsidRDefault="00B371DB" w:rsidP="00B371DB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B371D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гіпертрофована емоційність</w:t>
            </w:r>
          </w:p>
          <w:p w:rsidR="00E0546D" w:rsidRPr="00F61570" w:rsidRDefault="00B371DB" w:rsidP="00B371DB">
            <w:pPr>
              <w:pStyle w:val="a6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B371D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ізноманітні ефекти</w:t>
            </w:r>
          </w:p>
        </w:tc>
      </w:tr>
      <w:tr w:rsidR="00785147" w:rsidRPr="006C334B" w:rsidTr="00E0546D">
        <w:trPr>
          <w:trHeight w:val="1800"/>
        </w:trPr>
        <w:tc>
          <w:tcPr>
            <w:tcW w:w="6980" w:type="dxa"/>
          </w:tcPr>
          <w:p w:rsidR="00F61570" w:rsidRDefault="00F61570" w:rsidP="00F6157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bookmarkStart w:id="2" w:name="bookmark3"/>
          </w:p>
          <w:p w:rsidR="00E0546D" w:rsidRPr="00F61570" w:rsidRDefault="00E0546D" w:rsidP="00F6157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</w:pPr>
            <w:r w:rsidRPr="00F61570">
              <w:rPr>
                <w:rFonts w:ascii="Times New Roman" w:hAnsi="Times New Roman" w:cs="Times New Roman"/>
                <w:b/>
                <w:iCs/>
                <w:sz w:val="36"/>
                <w:szCs w:val="36"/>
                <w:lang w:val="uk-UA"/>
              </w:rPr>
              <w:t>ЕСТЕТИЧНІ ПРИНЦИПИ ЕКСПРЕСІОНІЗМУ</w:t>
            </w:r>
            <w:bookmarkEnd w:id="2"/>
          </w:p>
          <w:p w:rsidR="00E0546D" w:rsidRPr="006C334B" w:rsidRDefault="00E0546D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6840" w:type="dxa"/>
          </w:tcPr>
          <w:p w:rsidR="00F61570" w:rsidRDefault="00F61570" w:rsidP="006C334B">
            <w:pPr>
              <w:pStyle w:val="a6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яжіння до абстракцій</w:t>
            </w:r>
          </w:p>
          <w:p w:rsidR="00E0546D" w:rsidRPr="00A249DE" w:rsidRDefault="00E0546D" w:rsidP="00A249DE">
            <w:pPr>
              <w:pStyle w:val="a6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6157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міна конкретних персонажів символам</w:t>
            </w:r>
            <w:r w:rsidR="00F61570" w:rsidRPr="00F6157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 (Жінка, Шалений Воїн, Розпач)</w:t>
            </w:r>
            <w:r w:rsidR="00F42B2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</w:t>
            </w:r>
            <w:r w:rsidR="00F42B29" w:rsidRPr="00F42B2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гротеск</w:t>
            </w:r>
          </w:p>
        </w:tc>
      </w:tr>
    </w:tbl>
    <w:p w:rsidR="006D6163" w:rsidRDefault="006D6163" w:rsidP="00AA5DC9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7F667D" w:rsidRPr="00AA5DC9" w:rsidRDefault="006D6163" w:rsidP="006D6163">
      <w:pPr>
        <w:pStyle w:val="a6"/>
        <w:spacing w:line="276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D616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6D6163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8757D3">
        <w:rPr>
          <w:rFonts w:ascii="Times New Roman" w:hAnsi="Times New Roman" w:cs="Times New Roman"/>
          <w:b/>
          <w:bCs/>
          <w:sz w:val="40"/>
          <w:szCs w:val="40"/>
          <w:lang w:val="uk-UA"/>
        </w:rPr>
        <w:t>ДЕКАДАНС</w:t>
      </w:r>
    </w:p>
    <w:tbl>
      <w:tblPr>
        <w:tblW w:w="0" w:type="auto"/>
        <w:tblInd w:w="53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960"/>
        <w:gridCol w:w="7360"/>
      </w:tblGrid>
      <w:tr w:rsidR="00785147" w:rsidRPr="000E5656" w:rsidTr="00F731F0">
        <w:trPr>
          <w:trHeight w:val="2140"/>
        </w:trPr>
        <w:tc>
          <w:tcPr>
            <w:tcW w:w="6960" w:type="dxa"/>
          </w:tcPr>
          <w:p w:rsidR="00161A2C" w:rsidRDefault="00161A2C" w:rsidP="00112A5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7F667D" w:rsidRPr="00161A2C" w:rsidRDefault="00161A2C" w:rsidP="00112A5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       ДЕКАДАНС </w:t>
            </w:r>
            <w:r w:rsidR="00112A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(від </w:t>
            </w:r>
            <w:proofErr w:type="spellStart"/>
            <w:r w:rsidR="00112A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з</w:t>
            </w:r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ьолат</w:t>
            </w:r>
            <w:proofErr w:type="spellEnd"/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—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спад) – загальна назва кризових явищ кінця ХІХ – поч. ХХ ст.</w:t>
            </w:r>
            <w:r w:rsidR="00F731F0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різняється настроями безна</w:t>
            </w:r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дійності, неприйняття життя. </w:t>
            </w:r>
            <w:r w:rsidR="00112A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пирався</w:t>
            </w:r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на філософські ідеї Ф. Шатобріана й А. </w:t>
            </w:r>
            <w:proofErr w:type="spellStart"/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Шопенгауера</w:t>
            </w:r>
            <w:proofErr w:type="spellEnd"/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В основі — твердження, що </w:t>
            </w:r>
            <w:r w:rsidR="00F731F0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цивілізація вичерпала се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бе і всту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softHyphen/>
              <w:t>пила в епоху спаду і з</w:t>
            </w:r>
            <w:r w:rsidR="00F731F0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гасання. </w:t>
            </w:r>
          </w:p>
        </w:tc>
        <w:tc>
          <w:tcPr>
            <w:tcW w:w="7360" w:type="dxa"/>
          </w:tcPr>
          <w:p w:rsidR="00161A2C" w:rsidRDefault="00161A2C" w:rsidP="00112A5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161A2C" w:rsidRDefault="00161A2C" w:rsidP="00112A5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161A2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РИСИ ДЕКАДАНС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У</w:t>
            </w:r>
          </w:p>
          <w:p w:rsidR="00112A5D" w:rsidRDefault="00F731F0" w:rsidP="00112A5D">
            <w:pPr>
              <w:pStyle w:val="a6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неприйняття дійсності</w:t>
            </w:r>
          </w:p>
          <w:p w:rsidR="00112A5D" w:rsidRDefault="00F731F0" w:rsidP="00112A5D">
            <w:pPr>
              <w:pStyle w:val="a6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112A5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відмова від громадянськості в мис</w:t>
            </w:r>
            <w:r w:rsidRPr="00112A5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softHyphen/>
              <w:t>тецтві</w:t>
            </w:r>
          </w:p>
          <w:p w:rsidR="00112A5D" w:rsidRDefault="00F731F0" w:rsidP="00112A5D">
            <w:pPr>
              <w:pStyle w:val="a6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112A5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культ краси як вищої цінності</w:t>
            </w:r>
          </w:p>
          <w:p w:rsidR="00112A5D" w:rsidRDefault="00F731F0" w:rsidP="00112A5D">
            <w:pPr>
              <w:pStyle w:val="a6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112A5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містицизм, віра в надприродні сили</w:t>
            </w:r>
          </w:p>
          <w:p w:rsidR="00112A5D" w:rsidRDefault="00F731F0" w:rsidP="00112A5D">
            <w:pPr>
              <w:pStyle w:val="a6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112A5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індивідуалізм</w:t>
            </w:r>
          </w:p>
          <w:p w:rsidR="007F667D" w:rsidRPr="00112A5D" w:rsidRDefault="007F667D" w:rsidP="00112A5D">
            <w:pPr>
              <w:pStyle w:val="a6"/>
              <w:spacing w:line="360" w:lineRule="auto"/>
              <w:ind w:left="720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</w:tc>
      </w:tr>
      <w:tr w:rsidR="00785147" w:rsidRPr="000E5656" w:rsidTr="007F667D">
        <w:trPr>
          <w:trHeight w:val="2420"/>
        </w:trPr>
        <w:tc>
          <w:tcPr>
            <w:tcW w:w="6960" w:type="dxa"/>
          </w:tcPr>
          <w:p w:rsidR="00112A5D" w:rsidRDefault="00112A5D" w:rsidP="00112A5D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F731F0" w:rsidRPr="00112A5D" w:rsidRDefault="00112A5D" w:rsidP="00112A5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СТЕТИЧНІ ПРИНЦИПИ ДЕКАДЕНСУ</w:t>
            </w:r>
          </w:p>
          <w:p w:rsidR="00F731F0" w:rsidRPr="006C334B" w:rsidRDefault="00F731F0" w:rsidP="00112A5D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360" w:type="dxa"/>
          </w:tcPr>
          <w:p w:rsidR="00112A5D" w:rsidRDefault="00112A5D" w:rsidP="00112A5D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по</w:t>
            </w:r>
            <w:r w:rsidR="00F731F0" w:rsidRPr="006C334B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етизац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ія слабості, угасання, руйнації</w:t>
            </w:r>
          </w:p>
          <w:p w:rsidR="00112A5D" w:rsidRDefault="00F731F0" w:rsidP="00112A5D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112A5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естетство як бунт проти нелюдського </w:t>
            </w:r>
            <w:r w:rsidR="00112A5D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суспільства</w:t>
            </w:r>
          </w:p>
          <w:p w:rsidR="00112A5D" w:rsidRDefault="00112A5D" w:rsidP="00112A5D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мистецтво для мистецтва”</w:t>
            </w:r>
          </w:p>
          <w:p w:rsidR="00F731F0" w:rsidRPr="00112A5D" w:rsidRDefault="00112A5D" w:rsidP="00112A5D">
            <w:pPr>
              <w:pStyle w:val="a6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зовнішня правдоподібність</w:t>
            </w:r>
          </w:p>
        </w:tc>
      </w:tr>
    </w:tbl>
    <w:p w:rsidR="004E704C" w:rsidRDefault="004E704C" w:rsidP="00C323D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731F0" w:rsidRDefault="004E704C" w:rsidP="004E704C">
      <w:pPr>
        <w:pStyle w:val="a6"/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E704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6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4E704C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="00C323DF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ТОПІЯ    </w:t>
      </w:r>
      <w:r w:rsidR="00F731F0" w:rsidRPr="00EF34A4">
        <w:rPr>
          <w:rFonts w:ascii="Times New Roman" w:hAnsi="Times New Roman" w:cs="Times New Roman"/>
          <w:b/>
          <w:sz w:val="36"/>
          <w:szCs w:val="36"/>
          <w:lang w:val="uk-UA"/>
        </w:rPr>
        <w:t>АНТИУТОПІЯ</w:t>
      </w:r>
    </w:p>
    <w:p w:rsidR="00031F16" w:rsidRPr="00EF34A4" w:rsidRDefault="00031F16" w:rsidP="00C323D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W w:w="0" w:type="auto"/>
        <w:tblInd w:w="637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842"/>
        <w:gridCol w:w="7598"/>
      </w:tblGrid>
      <w:tr w:rsidR="00785147" w:rsidRPr="000E5656" w:rsidTr="00561785">
        <w:trPr>
          <w:trHeight w:val="1780"/>
        </w:trPr>
        <w:tc>
          <w:tcPr>
            <w:tcW w:w="6842" w:type="dxa"/>
          </w:tcPr>
          <w:p w:rsidR="00EF34A4" w:rsidRDefault="00EF34A4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F731F0" w:rsidRPr="006C334B" w:rsidRDefault="00EF34A4" w:rsidP="006777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</w:t>
            </w:r>
            <w:r w:rsidR="00F731F0" w:rsidRPr="00EF34A4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УТОПІЯ</w:t>
            </w:r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— художнє втілення ідеалу (найчастіше суспільно-політичного) і засудження сучасності.</w:t>
            </w:r>
          </w:p>
        </w:tc>
        <w:tc>
          <w:tcPr>
            <w:tcW w:w="7598" w:type="dxa"/>
          </w:tcPr>
          <w:p w:rsidR="000A71D6" w:rsidRDefault="000A71D6" w:rsidP="000A71D6">
            <w:pPr>
              <w:pStyle w:val="a6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  <w:lang w:val="uk-UA"/>
              </w:rPr>
            </w:pPr>
          </w:p>
          <w:p w:rsidR="00677792" w:rsidRDefault="00677792" w:rsidP="00677792">
            <w:pPr>
              <w:pStyle w:val="a6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РИСИ УТОПІЇ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0A71D6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активний вплив на природу (змін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а клімату, повороти рік і т.п.)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детальна регламентація життя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0A71D6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міна архітектури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0A71D6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прямолінійність, 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відмова від традицій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0A71D6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обов’язковість і (або) добровільність праці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0A71D6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абсолютизація ідеї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рівності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колективізм</w:t>
            </w:r>
          </w:p>
          <w:p w:rsidR="000A71D6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0A71D6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відмова від примату приватн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ої власності і приватного життя</w:t>
            </w:r>
          </w:p>
          <w:p w:rsidR="00677792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відсутність традиційної сім’ї</w:t>
            </w:r>
          </w:p>
          <w:p w:rsidR="00F731F0" w:rsidRPr="00677792" w:rsidRDefault="000A71D6" w:rsidP="00677792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77792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обов’язковість щаст</w:t>
            </w:r>
            <w:r w:rsidR="00677792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я в межах запропонованої моделі</w:t>
            </w:r>
          </w:p>
        </w:tc>
      </w:tr>
      <w:tr w:rsidR="00785147" w:rsidRPr="008E704D" w:rsidTr="00561785">
        <w:trPr>
          <w:trHeight w:val="2880"/>
        </w:trPr>
        <w:tc>
          <w:tcPr>
            <w:tcW w:w="6842" w:type="dxa"/>
          </w:tcPr>
          <w:p w:rsidR="00EF34A4" w:rsidRDefault="00EF34A4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677792" w:rsidRPr="00677792" w:rsidRDefault="00EF34A4" w:rsidP="0067779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</w:t>
            </w:r>
            <w:r w:rsidR="00F731F0" w:rsidRPr="00EF34A4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НТИУТОПІЯ</w:t>
            </w:r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— </w:t>
            </w:r>
            <w:r w:rsidR="00677792"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(</w:t>
            </w:r>
            <w:proofErr w:type="spellStart"/>
            <w:r w:rsidR="00677792"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ец</w:t>
            </w:r>
            <w:proofErr w:type="spellEnd"/>
            <w:r w:rsidR="00677792"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αντί-, </w:t>
            </w:r>
            <w:proofErr w:type="spellStart"/>
            <w:r w:rsidR="00677792"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ец</w:t>
            </w:r>
            <w:proofErr w:type="spellEnd"/>
            <w:r w:rsidR="00677792"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ου — не, </w:t>
            </w:r>
            <w:proofErr w:type="spellStart"/>
            <w:r w:rsidR="00677792"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ец</w:t>
            </w:r>
            <w:proofErr w:type="spellEnd"/>
            <w:r w:rsidR="00677792"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τόπος — місце; вигадане суспільство, яке є антитезою утопії. </w:t>
            </w:r>
          </w:p>
          <w:p w:rsidR="00F731F0" w:rsidRPr="006C334B" w:rsidRDefault="00677792" w:rsidP="0067779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перше термін «антиутопія» (англ. </w:t>
            </w:r>
            <w:proofErr w:type="spellStart"/>
            <w:r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ystopia</w:t>
            </w:r>
            <w:proofErr w:type="spellEnd"/>
            <w:r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 anti-</w:t>
            </w:r>
            <w:proofErr w:type="spellStart"/>
            <w:r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topia</w:t>
            </w:r>
            <w:proofErr w:type="spellEnd"/>
            <w:r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) вжив британський філософ і економіст Джон Стюарт </w:t>
            </w:r>
            <w:proofErr w:type="spellStart"/>
            <w:r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ілл</w:t>
            </w:r>
            <w:proofErr w:type="spellEnd"/>
            <w:r w:rsidRPr="006777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1868 року.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</w:t>
            </w:r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йбутнє зображується як небажане, як те, чого слід уникнути</w:t>
            </w:r>
            <w:r w:rsidR="00EF34A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Набуває поширення у ХХ столітті після появи романів </w:t>
            </w:r>
            <w:r w:rsidR="00BD718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.</w:t>
            </w:r>
            <w:r w:rsidR="00F731F0" w:rsidRPr="006C334B">
              <w:rPr>
                <w:rFonts w:ascii="Times New Roman" w:eastAsia="Arial" w:hAnsi="Times New Roman" w:cs="Times New Roman"/>
                <w:spacing w:val="1"/>
                <w:sz w:val="36"/>
                <w:szCs w:val="36"/>
                <w:lang w:val="uk-UA" w:eastAsia="ru-RU"/>
              </w:rPr>
              <w:t xml:space="preserve"> </w:t>
            </w:r>
            <w:proofErr w:type="spellStart"/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уел</w:t>
            </w:r>
            <w:r w:rsidR="00EF34A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а</w:t>
            </w:r>
            <w:proofErr w:type="spellEnd"/>
            <w:r w:rsidR="00EF34A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«1984»</w:t>
            </w:r>
            <w:r w:rsidR="00F731F0" w:rsidRPr="006C334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; </w:t>
            </w:r>
            <w:r w:rsidR="00EF34A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мятін «Ми».</w:t>
            </w:r>
          </w:p>
          <w:p w:rsidR="00F731F0" w:rsidRPr="006C334B" w:rsidRDefault="00F731F0" w:rsidP="0067779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731F0" w:rsidRPr="006C334B" w:rsidRDefault="00F731F0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598" w:type="dxa"/>
          </w:tcPr>
          <w:p w:rsidR="00F731F0" w:rsidRDefault="00F731F0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  <w:p w:rsidR="00677792" w:rsidRDefault="00677792" w:rsidP="0067779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7779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РИСИ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АНТИУТОПІЇ</w:t>
            </w:r>
          </w:p>
          <w:p w:rsidR="00677792" w:rsidRDefault="00677792" w:rsidP="00677792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 w:rsidRPr="00677792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гнітючий суспільний контроль, що здійснюється автор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итарним або тоталітарним урядом</w:t>
            </w:r>
          </w:p>
          <w:p w:rsidR="00677792" w:rsidRPr="00677792" w:rsidRDefault="00677792" w:rsidP="00677792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 xml:space="preserve"> а</w:t>
            </w:r>
            <w:r w:rsidRPr="00677792"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  <w:t>нтиутопія здається утопією або такою, що намагалася бути утопією, але фатальний збіг обставин, поворот чи інший фактор зруйнував або перекрутив утопічний світ або його поняття</w:t>
            </w:r>
          </w:p>
          <w:p w:rsidR="00677792" w:rsidRPr="00677792" w:rsidRDefault="00677792" w:rsidP="0067779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  <w:p w:rsidR="00677792" w:rsidRPr="006C334B" w:rsidRDefault="00677792" w:rsidP="006C334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36"/>
                <w:szCs w:val="36"/>
                <w:lang w:val="uk-UA"/>
              </w:rPr>
            </w:pPr>
          </w:p>
        </w:tc>
      </w:tr>
    </w:tbl>
    <w:p w:rsidR="00F731F0" w:rsidRPr="006C334B" w:rsidRDefault="00F731F0" w:rsidP="006C334B">
      <w:pPr>
        <w:pStyle w:val="a6"/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C334B"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7E7C4B" w:rsidRPr="00FE743D" w:rsidRDefault="00764597" w:rsidP="00764597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6459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аблиця 17</w:t>
      </w:r>
      <w:r w:rsidRPr="0076459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7E7C4B" w:rsidRPr="00FE743D">
        <w:rPr>
          <w:rFonts w:ascii="Times New Roman" w:hAnsi="Times New Roman" w:cs="Times New Roman"/>
          <w:b/>
          <w:sz w:val="40"/>
          <w:szCs w:val="40"/>
          <w:lang w:val="uk-UA"/>
        </w:rPr>
        <w:t>АК</w:t>
      </w:r>
      <w:r w:rsidR="00FE743D" w:rsidRPr="00FE743D">
        <w:rPr>
          <w:rFonts w:ascii="Times New Roman" w:hAnsi="Times New Roman" w:cs="Times New Roman"/>
          <w:b/>
          <w:sz w:val="40"/>
          <w:szCs w:val="40"/>
          <w:lang w:val="uk-UA"/>
        </w:rPr>
        <w:t>МЕЇЗМ</w:t>
      </w:r>
    </w:p>
    <w:tbl>
      <w:tblPr>
        <w:tblW w:w="0" w:type="auto"/>
        <w:tblInd w:w="675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6804"/>
        <w:gridCol w:w="7655"/>
      </w:tblGrid>
      <w:tr w:rsidR="00FE743D" w:rsidTr="00FE743D">
        <w:trPr>
          <w:trHeight w:val="480"/>
        </w:trPr>
        <w:tc>
          <w:tcPr>
            <w:tcW w:w="6804" w:type="dxa"/>
          </w:tcPr>
          <w:p w:rsidR="0068022D" w:rsidRDefault="0068022D" w:rsidP="0068022D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68022D" w:rsidRPr="0068022D" w:rsidRDefault="0068022D" w:rsidP="00680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68022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КМЕЇЗ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(</w:t>
            </w:r>
            <w:proofErr w:type="spellStart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ецьк</w:t>
            </w:r>
            <w:proofErr w:type="spellEnd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 акті — вищий ступінь чи якість чого-небудь) — стильова течія в російській поезії, що виникла на початку XX ст. як один із шляхів авангардизму. Група митців на чолі з М.</w:t>
            </w:r>
            <w:proofErr w:type="spellStart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умільовим</w:t>
            </w:r>
            <w:proofErr w:type="spellEnd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(Анна Ахматова, М.</w:t>
            </w:r>
            <w:proofErr w:type="spellStart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узмін</w:t>
            </w:r>
            <w:proofErr w:type="spellEnd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 О.</w:t>
            </w:r>
            <w:proofErr w:type="spellStart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ндельштам</w:t>
            </w:r>
            <w:proofErr w:type="spellEnd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 М.</w:t>
            </w:r>
            <w:proofErr w:type="spellStart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енкевич</w:t>
            </w:r>
            <w:proofErr w:type="spellEnd"/>
            <w:r w:rsidR="002335DF"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 В.Нарбут) утворила "Цех поетів", виступаючи на сторінках часопису "Аполлон".</w:t>
            </w:r>
          </w:p>
          <w:p w:rsidR="0068022D" w:rsidRDefault="0068022D" w:rsidP="002335D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68022D" w:rsidRDefault="0068022D" w:rsidP="002335D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68022D" w:rsidRDefault="0068022D" w:rsidP="002335D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531E8E" w:rsidRDefault="00531E8E" w:rsidP="009F05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531E8E" w:rsidRDefault="00531E8E" w:rsidP="009F05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9F059E" w:rsidRDefault="009F059E" w:rsidP="009F05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F059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ЕСТЕТИЧНІ ПРИНЦИПИ </w:t>
            </w:r>
          </w:p>
          <w:p w:rsidR="009F059E" w:rsidRPr="009F059E" w:rsidRDefault="009F059E" w:rsidP="009F05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9F059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КМЕЇЗМУ</w:t>
            </w:r>
          </w:p>
          <w:p w:rsidR="0068022D" w:rsidRDefault="0068022D" w:rsidP="002335D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68022D" w:rsidRDefault="0068022D" w:rsidP="002335D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68022D" w:rsidRDefault="0068022D" w:rsidP="002335D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68022D" w:rsidRDefault="0068022D" w:rsidP="002335D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E743D" w:rsidRDefault="00FE743D" w:rsidP="009F059E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655" w:type="dxa"/>
          </w:tcPr>
          <w:p w:rsidR="002335DF" w:rsidRDefault="002335DF" w:rsidP="002335D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2335DF" w:rsidRPr="002335DF" w:rsidRDefault="002335DF" w:rsidP="002335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335DF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РИСИ АКМЕЇЗМУ</w:t>
            </w:r>
          </w:p>
          <w:p w:rsidR="002335DF" w:rsidRDefault="002335DF" w:rsidP="002335DF">
            <w:pPr>
              <w:pStyle w:val="a7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заперечуючи </w:t>
            </w:r>
            <w:proofErr w:type="spellStart"/>
            <w:r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имволіську</w:t>
            </w:r>
            <w:proofErr w:type="spellEnd"/>
            <w:r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прямованість у містичні «незбагненні» сфери, акмеїсти у своїй творчості звернулися до предметно-чуттєвого, пото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йбічного</w:t>
            </w:r>
          </w:p>
          <w:p w:rsidR="002335DF" w:rsidRDefault="002335DF" w:rsidP="002335DF">
            <w:pPr>
              <w:pStyle w:val="a7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о самоцінності матеріальних ре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чей та їхнього первісного сенсу</w:t>
            </w:r>
          </w:p>
          <w:p w:rsidR="002335DF" w:rsidRDefault="002335DF" w:rsidP="002335DF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они стверджували мужньо ясний погляд на земне життя й закликали «сприймати світ у всій сукупності його краси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а потворності»</w:t>
            </w:r>
          </w:p>
          <w:p w:rsidR="00FE743D" w:rsidRDefault="002335DF" w:rsidP="002335DF">
            <w:pPr>
              <w:pStyle w:val="a7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335D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рагли повернути слову його ясне й пряме значення, образові — графічну чіткість.</w:t>
            </w:r>
          </w:p>
          <w:p w:rsidR="009F059E" w:rsidRDefault="009F059E" w:rsidP="009F059E">
            <w:pPr>
              <w:pStyle w:val="a7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347099" w:rsidRDefault="00347099" w:rsidP="009F059E">
            <w:pPr>
              <w:pStyle w:val="a7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9F059E" w:rsidRDefault="009F059E" w:rsidP="009F059E">
            <w:pPr>
              <w:pStyle w:val="a7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F059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амодостатність поетичного слова та відповідне його фун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ціонування у суспільному житті</w:t>
            </w:r>
          </w:p>
          <w:p w:rsidR="009F059E" w:rsidRDefault="009F059E" w:rsidP="009F059E">
            <w:pPr>
              <w:pStyle w:val="a7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F059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ворення елітарної поезії, в центрі якої — людина в її д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ховних та історичних проекціях</w:t>
            </w:r>
          </w:p>
          <w:p w:rsidR="009F059E" w:rsidRDefault="009F059E" w:rsidP="009F059E">
            <w:pPr>
              <w:pStyle w:val="a7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е</w:t>
            </w:r>
            <w:r w:rsidRPr="009F059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етизм і нові теми (зокрема африканська тематика)</w:t>
            </w:r>
          </w:p>
          <w:p w:rsidR="009F059E" w:rsidRDefault="009F059E" w:rsidP="009F059E">
            <w:pPr>
              <w:pStyle w:val="a7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F059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"вічні</w:t>
            </w:r>
            <w:r w:rsidRPr="009F059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тем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" в творчості</w:t>
            </w:r>
            <w:r w:rsidRPr="009F059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етів</w:t>
            </w:r>
          </w:p>
          <w:p w:rsidR="009F059E" w:rsidRPr="009F059E" w:rsidRDefault="009F059E" w:rsidP="009F059E">
            <w:pPr>
              <w:pStyle w:val="a7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интез</w:t>
            </w:r>
            <w:r w:rsidRPr="009F059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міф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, культурології, сучасності</w:t>
            </w:r>
          </w:p>
          <w:p w:rsidR="009F059E" w:rsidRDefault="009F059E" w:rsidP="009F059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347099" w:rsidRDefault="00347099" w:rsidP="009F059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347099" w:rsidRPr="009F059E" w:rsidRDefault="00347099" w:rsidP="009F059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7E7C4B" w:rsidRDefault="007E7C4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E7C4B" w:rsidRDefault="007E7C4B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br w:type="page"/>
      </w:r>
    </w:p>
    <w:p w:rsidR="006C334B" w:rsidRPr="006C334B" w:rsidRDefault="006C334B">
      <w:pPr>
        <w:pStyle w:val="a6"/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bookmarkStart w:id="3" w:name="_GoBack"/>
      <w:bookmarkEnd w:id="3"/>
    </w:p>
    <w:sectPr w:rsidR="006C334B" w:rsidRPr="006C334B" w:rsidSect="008E704D">
      <w:footerReference w:type="default" r:id="rId13"/>
      <w:pgSz w:w="16838" w:h="11906" w:orient="landscape"/>
      <w:pgMar w:top="1134" w:right="851" w:bottom="851" w:left="85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DE" w:rsidRDefault="00274ADE" w:rsidP="00EB3F81">
      <w:pPr>
        <w:spacing w:after="0" w:line="240" w:lineRule="auto"/>
      </w:pPr>
      <w:r>
        <w:separator/>
      </w:r>
    </w:p>
  </w:endnote>
  <w:endnote w:type="continuationSeparator" w:id="0">
    <w:p w:rsidR="00274ADE" w:rsidRDefault="00274ADE" w:rsidP="00EB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143096"/>
      <w:docPartObj>
        <w:docPartGallery w:val="Page Numbers (Bottom of Page)"/>
        <w:docPartUnique/>
      </w:docPartObj>
    </w:sdtPr>
    <w:sdtEndPr/>
    <w:sdtContent>
      <w:p w:rsidR="007E55A1" w:rsidRDefault="007E5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52">
          <w:rPr>
            <w:noProof/>
          </w:rPr>
          <w:t>28</w:t>
        </w:r>
        <w:r>
          <w:fldChar w:fldCharType="end"/>
        </w:r>
      </w:p>
    </w:sdtContent>
  </w:sdt>
  <w:p w:rsidR="00430D26" w:rsidRDefault="00430D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DE" w:rsidRDefault="00274ADE" w:rsidP="00EB3F81">
      <w:pPr>
        <w:spacing w:after="0" w:line="240" w:lineRule="auto"/>
      </w:pPr>
      <w:r>
        <w:separator/>
      </w:r>
    </w:p>
  </w:footnote>
  <w:footnote w:type="continuationSeparator" w:id="0">
    <w:p w:rsidR="00274ADE" w:rsidRDefault="00274ADE" w:rsidP="00EB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765"/>
    <w:multiLevelType w:val="hybridMultilevel"/>
    <w:tmpl w:val="C4F68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893"/>
    <w:multiLevelType w:val="multilevel"/>
    <w:tmpl w:val="4D06676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A5386"/>
    <w:multiLevelType w:val="hybridMultilevel"/>
    <w:tmpl w:val="F370A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538"/>
    <w:multiLevelType w:val="hybridMultilevel"/>
    <w:tmpl w:val="4DC4BB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203F"/>
    <w:multiLevelType w:val="hybridMultilevel"/>
    <w:tmpl w:val="B05C4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1DB6"/>
    <w:multiLevelType w:val="multilevel"/>
    <w:tmpl w:val="0396DC76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C369C"/>
    <w:multiLevelType w:val="hybridMultilevel"/>
    <w:tmpl w:val="66B49366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16F7F80"/>
    <w:multiLevelType w:val="hybridMultilevel"/>
    <w:tmpl w:val="31B0A15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7084931"/>
    <w:multiLevelType w:val="hybridMultilevel"/>
    <w:tmpl w:val="52342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F658B"/>
    <w:multiLevelType w:val="hybridMultilevel"/>
    <w:tmpl w:val="B652F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F5065"/>
    <w:multiLevelType w:val="multilevel"/>
    <w:tmpl w:val="03BCA862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1573E3"/>
    <w:multiLevelType w:val="hybridMultilevel"/>
    <w:tmpl w:val="4D74D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33CA"/>
    <w:multiLevelType w:val="hybridMultilevel"/>
    <w:tmpl w:val="33801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5534F"/>
    <w:multiLevelType w:val="hybridMultilevel"/>
    <w:tmpl w:val="6F021AE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2B5279D"/>
    <w:multiLevelType w:val="hybridMultilevel"/>
    <w:tmpl w:val="F3385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D2283"/>
    <w:multiLevelType w:val="hybridMultilevel"/>
    <w:tmpl w:val="8402E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94C60"/>
    <w:multiLevelType w:val="multilevel"/>
    <w:tmpl w:val="70DAB7A6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341EC1"/>
    <w:multiLevelType w:val="hybridMultilevel"/>
    <w:tmpl w:val="114AC3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6A12C0"/>
    <w:multiLevelType w:val="hybridMultilevel"/>
    <w:tmpl w:val="0CC8DA5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3023BC"/>
    <w:multiLevelType w:val="hybridMultilevel"/>
    <w:tmpl w:val="44447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65807"/>
    <w:multiLevelType w:val="hybridMultilevel"/>
    <w:tmpl w:val="99501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65FB8"/>
    <w:multiLevelType w:val="hybridMultilevel"/>
    <w:tmpl w:val="E2A8F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66E6"/>
    <w:multiLevelType w:val="multilevel"/>
    <w:tmpl w:val="9B9E6558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6D1D64"/>
    <w:multiLevelType w:val="multilevel"/>
    <w:tmpl w:val="79589078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240AFF"/>
    <w:multiLevelType w:val="hybridMultilevel"/>
    <w:tmpl w:val="8D58F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2118A"/>
    <w:multiLevelType w:val="hybridMultilevel"/>
    <w:tmpl w:val="24F8B7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274ED9"/>
    <w:multiLevelType w:val="hybridMultilevel"/>
    <w:tmpl w:val="51C0B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17A66"/>
    <w:multiLevelType w:val="multilevel"/>
    <w:tmpl w:val="DE72723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0A4241"/>
    <w:multiLevelType w:val="multilevel"/>
    <w:tmpl w:val="FE301BA6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290D2F"/>
    <w:multiLevelType w:val="hybridMultilevel"/>
    <w:tmpl w:val="00622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B76AF"/>
    <w:multiLevelType w:val="hybridMultilevel"/>
    <w:tmpl w:val="E1643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646B4"/>
    <w:multiLevelType w:val="hybridMultilevel"/>
    <w:tmpl w:val="03704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01BF9"/>
    <w:multiLevelType w:val="hybridMultilevel"/>
    <w:tmpl w:val="A248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D1C08"/>
    <w:multiLevelType w:val="hybridMultilevel"/>
    <w:tmpl w:val="1AE665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55C1038"/>
    <w:multiLevelType w:val="multilevel"/>
    <w:tmpl w:val="F2F8C8FA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237486"/>
    <w:multiLevelType w:val="hybridMultilevel"/>
    <w:tmpl w:val="EFE02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67872"/>
    <w:multiLevelType w:val="hybridMultilevel"/>
    <w:tmpl w:val="F0FC96E6"/>
    <w:lvl w:ilvl="0" w:tplc="0419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>
    <w:nsid w:val="7FA81FC1"/>
    <w:multiLevelType w:val="hybridMultilevel"/>
    <w:tmpl w:val="C0B0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4"/>
  </w:num>
  <w:num w:numId="5">
    <w:abstractNumId w:val="27"/>
  </w:num>
  <w:num w:numId="6">
    <w:abstractNumId w:val="5"/>
  </w:num>
  <w:num w:numId="7">
    <w:abstractNumId w:val="16"/>
  </w:num>
  <w:num w:numId="8">
    <w:abstractNumId w:val="23"/>
  </w:num>
  <w:num w:numId="9">
    <w:abstractNumId w:val="10"/>
  </w:num>
  <w:num w:numId="10">
    <w:abstractNumId w:val="18"/>
  </w:num>
  <w:num w:numId="11">
    <w:abstractNumId w:val="7"/>
  </w:num>
  <w:num w:numId="12">
    <w:abstractNumId w:val="31"/>
  </w:num>
  <w:num w:numId="13">
    <w:abstractNumId w:val="35"/>
  </w:num>
  <w:num w:numId="14">
    <w:abstractNumId w:val="32"/>
  </w:num>
  <w:num w:numId="15">
    <w:abstractNumId w:val="24"/>
  </w:num>
  <w:num w:numId="16">
    <w:abstractNumId w:val="15"/>
  </w:num>
  <w:num w:numId="17">
    <w:abstractNumId w:val="14"/>
  </w:num>
  <w:num w:numId="18">
    <w:abstractNumId w:val="4"/>
  </w:num>
  <w:num w:numId="19">
    <w:abstractNumId w:val="8"/>
  </w:num>
  <w:num w:numId="20">
    <w:abstractNumId w:val="33"/>
  </w:num>
  <w:num w:numId="21">
    <w:abstractNumId w:val="2"/>
  </w:num>
  <w:num w:numId="22">
    <w:abstractNumId w:val="11"/>
  </w:num>
  <w:num w:numId="23">
    <w:abstractNumId w:val="6"/>
  </w:num>
  <w:num w:numId="24">
    <w:abstractNumId w:val="19"/>
  </w:num>
  <w:num w:numId="25">
    <w:abstractNumId w:val="13"/>
  </w:num>
  <w:num w:numId="26">
    <w:abstractNumId w:val="21"/>
  </w:num>
  <w:num w:numId="27">
    <w:abstractNumId w:val="9"/>
  </w:num>
  <w:num w:numId="28">
    <w:abstractNumId w:val="17"/>
  </w:num>
  <w:num w:numId="29">
    <w:abstractNumId w:val="29"/>
  </w:num>
  <w:num w:numId="30">
    <w:abstractNumId w:val="26"/>
  </w:num>
  <w:num w:numId="31">
    <w:abstractNumId w:val="20"/>
  </w:num>
  <w:num w:numId="32">
    <w:abstractNumId w:val="3"/>
  </w:num>
  <w:num w:numId="33">
    <w:abstractNumId w:val="25"/>
  </w:num>
  <w:num w:numId="34">
    <w:abstractNumId w:val="36"/>
  </w:num>
  <w:num w:numId="35">
    <w:abstractNumId w:val="37"/>
  </w:num>
  <w:num w:numId="36">
    <w:abstractNumId w:val="12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c8ee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10"/>
    <w:rsid w:val="00005854"/>
    <w:rsid w:val="00024F71"/>
    <w:rsid w:val="00031F16"/>
    <w:rsid w:val="00043B4A"/>
    <w:rsid w:val="0005131E"/>
    <w:rsid w:val="00067B5D"/>
    <w:rsid w:val="000715B6"/>
    <w:rsid w:val="000A1A1E"/>
    <w:rsid w:val="000A71D6"/>
    <w:rsid w:val="000A7E2D"/>
    <w:rsid w:val="000B39E7"/>
    <w:rsid w:val="000E5656"/>
    <w:rsid w:val="00112A5D"/>
    <w:rsid w:val="00161A2C"/>
    <w:rsid w:val="00192B29"/>
    <w:rsid w:val="00194848"/>
    <w:rsid w:val="001A1A05"/>
    <w:rsid w:val="001A2CCC"/>
    <w:rsid w:val="001C3889"/>
    <w:rsid w:val="00230FC1"/>
    <w:rsid w:val="002335DF"/>
    <w:rsid w:val="002646AD"/>
    <w:rsid w:val="00274ADE"/>
    <w:rsid w:val="00275EBE"/>
    <w:rsid w:val="00290A50"/>
    <w:rsid w:val="002B2BE6"/>
    <w:rsid w:val="002C0266"/>
    <w:rsid w:val="002C0B1F"/>
    <w:rsid w:val="002E1A8E"/>
    <w:rsid w:val="002E5975"/>
    <w:rsid w:val="00311819"/>
    <w:rsid w:val="00347099"/>
    <w:rsid w:val="003600F8"/>
    <w:rsid w:val="003657C2"/>
    <w:rsid w:val="00394BA2"/>
    <w:rsid w:val="00397B5D"/>
    <w:rsid w:val="003B56EF"/>
    <w:rsid w:val="003B5DFA"/>
    <w:rsid w:val="003B6EF5"/>
    <w:rsid w:val="003F26DE"/>
    <w:rsid w:val="00400709"/>
    <w:rsid w:val="00411259"/>
    <w:rsid w:val="00415D0D"/>
    <w:rsid w:val="00421880"/>
    <w:rsid w:val="00423431"/>
    <w:rsid w:val="00425E24"/>
    <w:rsid w:val="00430D26"/>
    <w:rsid w:val="004737B4"/>
    <w:rsid w:val="0048071D"/>
    <w:rsid w:val="004B227A"/>
    <w:rsid w:val="004C006E"/>
    <w:rsid w:val="004C034B"/>
    <w:rsid w:val="004C3E20"/>
    <w:rsid w:val="004E704C"/>
    <w:rsid w:val="00530956"/>
    <w:rsid w:val="00531E8E"/>
    <w:rsid w:val="00540581"/>
    <w:rsid w:val="00561785"/>
    <w:rsid w:val="005B67F5"/>
    <w:rsid w:val="005D2998"/>
    <w:rsid w:val="005E0534"/>
    <w:rsid w:val="005E3F26"/>
    <w:rsid w:val="006048D0"/>
    <w:rsid w:val="006227F2"/>
    <w:rsid w:val="00632217"/>
    <w:rsid w:val="00677792"/>
    <w:rsid w:val="0068022D"/>
    <w:rsid w:val="00692CE1"/>
    <w:rsid w:val="006C334B"/>
    <w:rsid w:val="006C3538"/>
    <w:rsid w:val="006C45D3"/>
    <w:rsid w:val="006D6163"/>
    <w:rsid w:val="0070093A"/>
    <w:rsid w:val="00704C65"/>
    <w:rsid w:val="007149E6"/>
    <w:rsid w:val="00756DB8"/>
    <w:rsid w:val="00764597"/>
    <w:rsid w:val="00785147"/>
    <w:rsid w:val="007D2E97"/>
    <w:rsid w:val="007D5984"/>
    <w:rsid w:val="007E55A1"/>
    <w:rsid w:val="007E7C4B"/>
    <w:rsid w:val="007F351D"/>
    <w:rsid w:val="007F667D"/>
    <w:rsid w:val="00815077"/>
    <w:rsid w:val="008351ED"/>
    <w:rsid w:val="008517EE"/>
    <w:rsid w:val="00864C10"/>
    <w:rsid w:val="008757D3"/>
    <w:rsid w:val="00876703"/>
    <w:rsid w:val="00895258"/>
    <w:rsid w:val="008C526D"/>
    <w:rsid w:val="008E548A"/>
    <w:rsid w:val="008E704D"/>
    <w:rsid w:val="008F6D29"/>
    <w:rsid w:val="00932428"/>
    <w:rsid w:val="00950879"/>
    <w:rsid w:val="00962F15"/>
    <w:rsid w:val="00985D0E"/>
    <w:rsid w:val="009931C0"/>
    <w:rsid w:val="009F059E"/>
    <w:rsid w:val="00A249DE"/>
    <w:rsid w:val="00A3354D"/>
    <w:rsid w:val="00A72A49"/>
    <w:rsid w:val="00A94862"/>
    <w:rsid w:val="00AA5DC9"/>
    <w:rsid w:val="00AB140F"/>
    <w:rsid w:val="00AF458B"/>
    <w:rsid w:val="00B07C00"/>
    <w:rsid w:val="00B10AC9"/>
    <w:rsid w:val="00B371DB"/>
    <w:rsid w:val="00B53E7D"/>
    <w:rsid w:val="00B6041F"/>
    <w:rsid w:val="00B6076A"/>
    <w:rsid w:val="00B71E82"/>
    <w:rsid w:val="00B81ADB"/>
    <w:rsid w:val="00B83A5A"/>
    <w:rsid w:val="00B96139"/>
    <w:rsid w:val="00BA1C3B"/>
    <w:rsid w:val="00BC3317"/>
    <w:rsid w:val="00BD0560"/>
    <w:rsid w:val="00BD7181"/>
    <w:rsid w:val="00C06A10"/>
    <w:rsid w:val="00C07690"/>
    <w:rsid w:val="00C20F15"/>
    <w:rsid w:val="00C323DF"/>
    <w:rsid w:val="00C43606"/>
    <w:rsid w:val="00C837EC"/>
    <w:rsid w:val="00C85874"/>
    <w:rsid w:val="00CC4CAC"/>
    <w:rsid w:val="00CC7787"/>
    <w:rsid w:val="00CD1357"/>
    <w:rsid w:val="00CD4462"/>
    <w:rsid w:val="00D42EEB"/>
    <w:rsid w:val="00D86178"/>
    <w:rsid w:val="00D94A32"/>
    <w:rsid w:val="00DA5697"/>
    <w:rsid w:val="00DD0C2D"/>
    <w:rsid w:val="00E0546D"/>
    <w:rsid w:val="00E1093E"/>
    <w:rsid w:val="00E11C01"/>
    <w:rsid w:val="00E25AAA"/>
    <w:rsid w:val="00E27EDE"/>
    <w:rsid w:val="00E32AF5"/>
    <w:rsid w:val="00E80D83"/>
    <w:rsid w:val="00EB2D8D"/>
    <w:rsid w:val="00EB3F81"/>
    <w:rsid w:val="00EB625F"/>
    <w:rsid w:val="00ED1E74"/>
    <w:rsid w:val="00ED527C"/>
    <w:rsid w:val="00EF34A4"/>
    <w:rsid w:val="00F35B1B"/>
    <w:rsid w:val="00F42B29"/>
    <w:rsid w:val="00F43152"/>
    <w:rsid w:val="00F568BA"/>
    <w:rsid w:val="00F61570"/>
    <w:rsid w:val="00F63F00"/>
    <w:rsid w:val="00F731F0"/>
    <w:rsid w:val="00F9177E"/>
    <w:rsid w:val="00F96203"/>
    <w:rsid w:val="00FA648B"/>
    <w:rsid w:val="00FB0779"/>
    <w:rsid w:val="00FB4AFF"/>
    <w:rsid w:val="00FE6778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8ee8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7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54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85D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3F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F81"/>
  </w:style>
  <w:style w:type="paragraph" w:styleId="aa">
    <w:name w:val="footer"/>
    <w:basedOn w:val="a"/>
    <w:link w:val="ab"/>
    <w:uiPriority w:val="99"/>
    <w:unhideWhenUsed/>
    <w:rsid w:val="00EB3F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7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54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85D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3F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F81"/>
  </w:style>
  <w:style w:type="paragraph" w:styleId="aa">
    <w:name w:val="footer"/>
    <w:basedOn w:val="a"/>
    <w:link w:val="ab"/>
    <w:uiPriority w:val="99"/>
    <w:unhideWhenUsed/>
    <w:rsid w:val="00EB3F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B09F-CE52-42AC-961F-B89DF06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6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15-06-12T08:17:00Z</cp:lastPrinted>
  <dcterms:created xsi:type="dcterms:W3CDTF">2015-05-26T11:34:00Z</dcterms:created>
  <dcterms:modified xsi:type="dcterms:W3CDTF">2015-09-02T08:31:00Z</dcterms:modified>
</cp:coreProperties>
</file>